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F0" w:rsidRDefault="000446F0" w:rsidP="000446F0">
      <w:pPr>
        <w:pStyle w:val="ConsPlusNormal"/>
        <w:jc w:val="right"/>
      </w:pPr>
      <w:r>
        <w:t>Утвержден</w:t>
      </w:r>
    </w:p>
    <w:p w:rsidR="000446F0" w:rsidRDefault="000446F0" w:rsidP="000446F0">
      <w:pPr>
        <w:pStyle w:val="ConsPlusNormal"/>
        <w:jc w:val="right"/>
      </w:pPr>
      <w:r>
        <w:t>Постановлением Госстандарта России</w:t>
      </w:r>
    </w:p>
    <w:p w:rsidR="000446F0" w:rsidRDefault="000446F0" w:rsidP="000446F0">
      <w:pPr>
        <w:pStyle w:val="ConsPlusNormal"/>
        <w:jc w:val="right"/>
      </w:pPr>
      <w:r>
        <w:t>от 30 сентября 2003 г. N 276-ст</w:t>
      </w:r>
    </w:p>
    <w:p w:rsidR="000446F0" w:rsidRDefault="000446F0" w:rsidP="000446F0">
      <w:pPr>
        <w:pStyle w:val="ConsPlusNormal"/>
      </w:pPr>
    </w:p>
    <w:p w:rsidR="00C23A38" w:rsidRDefault="000446F0" w:rsidP="000446F0">
      <w:pPr>
        <w:pStyle w:val="ConsPlusNormal"/>
        <w:jc w:val="right"/>
      </w:pPr>
      <w:r>
        <w:t xml:space="preserve">Дата введения - </w:t>
      </w:r>
    </w:p>
    <w:p w:rsidR="000446F0" w:rsidRDefault="000446F0" w:rsidP="000446F0">
      <w:pPr>
        <w:pStyle w:val="ConsPlusNormal"/>
        <w:jc w:val="right"/>
      </w:pPr>
      <w:r>
        <w:t>1 января 2004 года</w:t>
      </w:r>
    </w:p>
    <w:p w:rsidR="000446F0" w:rsidRDefault="000446F0" w:rsidP="000446F0">
      <w:pPr>
        <w:pStyle w:val="ConsPlusNormal"/>
      </w:pPr>
    </w:p>
    <w:p w:rsidR="000446F0" w:rsidRPr="00A64796" w:rsidRDefault="000446F0" w:rsidP="000446F0">
      <w:pPr>
        <w:pStyle w:val="ConsPlusTitle"/>
        <w:jc w:val="center"/>
        <w:rPr>
          <w:sz w:val="20"/>
          <w:szCs w:val="20"/>
        </w:rPr>
      </w:pPr>
      <w:r w:rsidRPr="00A64796">
        <w:rPr>
          <w:sz w:val="20"/>
          <w:szCs w:val="20"/>
        </w:rPr>
        <w:t>ОБЩЕРОССИЙСКИЙ КЛАССИФИКАТОР СПЕЦИАЛЬНОСТЕЙ ПО ОБРАЗОВАНИЮ</w:t>
      </w:r>
    </w:p>
    <w:p w:rsidR="000446F0" w:rsidRPr="00A64796" w:rsidRDefault="000446F0" w:rsidP="000446F0">
      <w:pPr>
        <w:pStyle w:val="ConsPlusTitle"/>
        <w:jc w:val="center"/>
        <w:rPr>
          <w:sz w:val="20"/>
          <w:szCs w:val="20"/>
        </w:rPr>
      </w:pPr>
    </w:p>
    <w:p w:rsidR="000446F0" w:rsidRPr="00A64796" w:rsidRDefault="000446F0" w:rsidP="000446F0">
      <w:pPr>
        <w:pStyle w:val="ConsPlusTitle"/>
        <w:jc w:val="center"/>
        <w:rPr>
          <w:sz w:val="20"/>
          <w:szCs w:val="20"/>
          <w:lang w:val="en-US"/>
        </w:rPr>
      </w:pPr>
      <w:r w:rsidRPr="00A64796">
        <w:rPr>
          <w:sz w:val="20"/>
          <w:szCs w:val="20"/>
          <w:lang w:val="en-US"/>
        </w:rPr>
        <w:t>RUSSIAN CLASSIFICATION OF PROFESSIONS BY EDUCATION</w:t>
      </w:r>
    </w:p>
    <w:p w:rsidR="000446F0" w:rsidRPr="00A64796" w:rsidRDefault="000446F0" w:rsidP="000446F0">
      <w:pPr>
        <w:pStyle w:val="ConsPlusTitle"/>
        <w:jc w:val="center"/>
        <w:rPr>
          <w:sz w:val="20"/>
          <w:szCs w:val="20"/>
          <w:lang w:val="en-US"/>
        </w:rPr>
      </w:pPr>
    </w:p>
    <w:p w:rsidR="000446F0" w:rsidRPr="00A64796" w:rsidRDefault="000446F0" w:rsidP="000446F0">
      <w:pPr>
        <w:pStyle w:val="ConsPlusTitle"/>
        <w:jc w:val="center"/>
        <w:rPr>
          <w:sz w:val="20"/>
          <w:szCs w:val="20"/>
        </w:rPr>
      </w:pPr>
      <w:r w:rsidRPr="00A64796">
        <w:rPr>
          <w:sz w:val="20"/>
          <w:szCs w:val="20"/>
        </w:rPr>
        <w:t>ОК 009-2003</w:t>
      </w:r>
    </w:p>
    <w:p w:rsidR="00A64796" w:rsidRDefault="00A64796" w:rsidP="000446F0">
      <w:pPr>
        <w:pStyle w:val="ConsPlusNormal"/>
        <w:jc w:val="center"/>
      </w:pPr>
    </w:p>
    <w:p w:rsidR="000446F0" w:rsidRDefault="00A64796" w:rsidP="000446F0">
      <w:pPr>
        <w:pStyle w:val="ConsPlusNormal"/>
        <w:jc w:val="center"/>
      </w:pPr>
      <w:r>
        <w:t xml:space="preserve"> </w:t>
      </w:r>
      <w:r w:rsidR="000446F0">
        <w:t xml:space="preserve">(в ред. Изменений N 1/2005 ОКСО, утв. </w:t>
      </w:r>
      <w:proofErr w:type="spellStart"/>
      <w:r w:rsidR="000446F0">
        <w:t>Ростехрегулированием</w:t>
      </w:r>
      <w:proofErr w:type="spellEnd"/>
      <w:r w:rsidR="000446F0">
        <w:t>,</w:t>
      </w:r>
    </w:p>
    <w:p w:rsidR="000446F0" w:rsidRDefault="000446F0" w:rsidP="000446F0">
      <w:pPr>
        <w:pStyle w:val="ConsPlusNormal"/>
        <w:jc w:val="center"/>
      </w:pPr>
      <w:r>
        <w:t xml:space="preserve">N 2/2010 ОКСО, утв. Приказом </w:t>
      </w:r>
      <w:proofErr w:type="spellStart"/>
      <w:r>
        <w:t>Ростехрегулирования</w:t>
      </w:r>
      <w:proofErr w:type="spellEnd"/>
    </w:p>
    <w:p w:rsidR="000446F0" w:rsidRDefault="000446F0" w:rsidP="00F34B0C">
      <w:pPr>
        <w:pStyle w:val="ConsPlusNormal"/>
        <w:jc w:val="center"/>
      </w:pPr>
      <w:r>
        <w:t>от 31.03.2010 N 48-ст)</w:t>
      </w:r>
    </w:p>
    <w:p w:rsidR="00F34B0C" w:rsidRDefault="00F34B0C" w:rsidP="00F34B0C">
      <w:pPr>
        <w:pStyle w:val="ConsPlusNormal"/>
        <w:jc w:val="center"/>
        <w:outlineLvl w:val="0"/>
      </w:pPr>
    </w:p>
    <w:p w:rsidR="000446F0" w:rsidRPr="00A64796" w:rsidRDefault="000446F0" w:rsidP="00A64796">
      <w:pPr>
        <w:pStyle w:val="a7"/>
        <w:jc w:val="center"/>
        <w:rPr>
          <w:rFonts w:ascii="Arial" w:hAnsi="Arial" w:cs="Arial"/>
          <w:sz w:val="20"/>
          <w:szCs w:val="20"/>
        </w:rPr>
      </w:pPr>
      <w:r w:rsidRPr="00A64796">
        <w:rPr>
          <w:rFonts w:ascii="Arial" w:hAnsi="Arial" w:cs="Arial"/>
          <w:sz w:val="20"/>
          <w:szCs w:val="20"/>
        </w:rPr>
        <w:t>ПРЕДИСЛОВИЕ</w:t>
      </w:r>
    </w:p>
    <w:p w:rsidR="000446F0" w:rsidRDefault="000446F0" w:rsidP="000446F0">
      <w:pPr>
        <w:pStyle w:val="ConsPlusNormal"/>
      </w:pPr>
    </w:p>
    <w:p w:rsidR="000446F0" w:rsidRDefault="000446F0" w:rsidP="00021145">
      <w:pPr>
        <w:pStyle w:val="ConsPlusNormal"/>
        <w:ind w:firstLine="540"/>
      </w:pPr>
      <w:r>
        <w:t>1. Разработан Научно-исследовательским институтом высшего образования (НИИВО) Минобразования России, Федеральным государственным унитарным предприятием "Всероссийский научно-исследовательский институт классификации, терминологии и информации по стандартизации и качеству" (ФГУП "ВНИИКИ") Госстандарта России.</w:t>
      </w:r>
    </w:p>
    <w:p w:rsidR="000446F0" w:rsidRDefault="000446F0" w:rsidP="00021145">
      <w:pPr>
        <w:pStyle w:val="ConsPlusNormal"/>
        <w:ind w:firstLine="540"/>
      </w:pPr>
      <w:r>
        <w:t>Представлен Министерством образования Российской Федерации.</w:t>
      </w:r>
    </w:p>
    <w:p w:rsidR="000446F0" w:rsidRDefault="000446F0" w:rsidP="00021145">
      <w:pPr>
        <w:pStyle w:val="ConsPlusNormal"/>
        <w:ind w:firstLine="540"/>
      </w:pPr>
      <w:r>
        <w:t>Внесен Научно-техническим управлением Госстандарта России.</w:t>
      </w:r>
    </w:p>
    <w:p w:rsidR="000446F0" w:rsidRDefault="000446F0" w:rsidP="00021145">
      <w:pPr>
        <w:pStyle w:val="ConsPlusNormal"/>
        <w:ind w:firstLine="540"/>
      </w:pPr>
      <w:r>
        <w:t xml:space="preserve">2. Принят и введен в действие Постановлением Госстандарта России от 30.09.2003 </w:t>
      </w:r>
      <w:r w:rsidR="00021145">
        <w:t>№</w:t>
      </w:r>
      <w:r>
        <w:t xml:space="preserve"> 276-ст.</w:t>
      </w:r>
    </w:p>
    <w:p w:rsidR="00F34B0C" w:rsidRDefault="000446F0" w:rsidP="00021145">
      <w:pPr>
        <w:pStyle w:val="ConsPlusNormal"/>
        <w:ind w:firstLine="540"/>
      </w:pPr>
      <w:r>
        <w:t>3. Взамен ОК 009-93.</w:t>
      </w:r>
    </w:p>
    <w:p w:rsidR="000446F0" w:rsidRDefault="00F34B0C" w:rsidP="00F34B0C">
      <w:pPr>
        <w:pStyle w:val="ConsPlusNormal"/>
        <w:ind w:firstLine="540"/>
        <w:jc w:val="both"/>
      </w:pPr>
      <w:r>
        <w:t xml:space="preserve"> </w:t>
      </w:r>
    </w:p>
    <w:p w:rsidR="000446F0" w:rsidRPr="00A64796" w:rsidRDefault="000446F0" w:rsidP="00A64796">
      <w:pPr>
        <w:pStyle w:val="a7"/>
        <w:jc w:val="center"/>
        <w:rPr>
          <w:rFonts w:ascii="Arial" w:hAnsi="Arial" w:cs="Arial"/>
          <w:sz w:val="20"/>
          <w:szCs w:val="20"/>
        </w:rPr>
      </w:pPr>
      <w:r w:rsidRPr="00A64796">
        <w:rPr>
          <w:rFonts w:ascii="Arial" w:hAnsi="Arial" w:cs="Arial"/>
          <w:sz w:val="20"/>
          <w:szCs w:val="20"/>
        </w:rPr>
        <w:t>ВВЕДЕНИЕ</w:t>
      </w:r>
    </w:p>
    <w:p w:rsidR="000446F0" w:rsidRDefault="000446F0" w:rsidP="000446F0">
      <w:pPr>
        <w:pStyle w:val="ConsPlusNormal"/>
      </w:pPr>
    </w:p>
    <w:p w:rsidR="000446F0" w:rsidRDefault="000446F0" w:rsidP="00021145">
      <w:pPr>
        <w:pStyle w:val="ConsPlusNormal"/>
        <w:ind w:firstLine="540"/>
      </w:pPr>
      <w:bookmarkStart w:id="0" w:name="_GoBack"/>
      <w:r>
        <w:t xml:space="preserve">Общероссийский классификатор специальностей по образованию (ОКСО) охватывает высшее и среднее профессиональное образование и основывается на утверждаемых </w:t>
      </w:r>
      <w:proofErr w:type="spellStart"/>
      <w:r>
        <w:t>Минобразованием</w:t>
      </w:r>
      <w:proofErr w:type="spellEnd"/>
      <w:r>
        <w:t xml:space="preserve"> России перечнях направлений подготовки и специальностей высшего и среднего профессионального образования, разрабатываемых в соответствии с Федеральным законом "Об образовании" от 13.01.1996 </w:t>
      </w:r>
      <w:r w:rsidR="00021145">
        <w:t>№</w:t>
      </w:r>
      <w:r>
        <w:t xml:space="preserve"> 12-ФЗ.</w:t>
      </w:r>
    </w:p>
    <w:p w:rsidR="00021145" w:rsidRDefault="00021145" w:rsidP="0002114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21145" w:rsidRPr="00021145" w:rsidRDefault="00021145" w:rsidP="00021145">
      <w:pPr>
        <w:pStyle w:val="ConsPlusNormal"/>
        <w:ind w:firstLine="540"/>
        <w:rPr>
          <w:i/>
        </w:rPr>
      </w:pPr>
      <w:r w:rsidRPr="00021145">
        <w:rPr>
          <w:i/>
        </w:rPr>
        <w:t>Примечание:</w:t>
      </w:r>
    </w:p>
    <w:p w:rsidR="00021145" w:rsidRPr="00021145" w:rsidRDefault="00021145" w:rsidP="00021145">
      <w:pPr>
        <w:pStyle w:val="ConsPlusNormal"/>
        <w:ind w:firstLine="540"/>
        <w:rPr>
          <w:i/>
        </w:rPr>
      </w:pPr>
      <w:r w:rsidRPr="00021145">
        <w:rPr>
          <w:i/>
        </w:rPr>
        <w:t>В официальном тексте документа, видимо, допущена опечатка: Закон РФ "Об образовании" принят 10.07.1992, а не 13.01.1996. Указанные реквизиты имеет Федеральный закон № 12-ФЗ, изложивший Закон РФ "Об образовании" в новой редакции.</w:t>
      </w:r>
    </w:p>
    <w:p w:rsidR="00021145" w:rsidRDefault="00021145" w:rsidP="00021145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0446F0" w:rsidRDefault="000446F0" w:rsidP="00021145">
      <w:pPr>
        <w:pStyle w:val="ConsPlusNormal"/>
        <w:ind w:firstLine="540"/>
      </w:pPr>
      <w:r>
        <w:t>ОКСО предназначен для использования в процессе автоматизированной обработки и обмена информацией на всех установленных государством образовательных уровнях в Российской Федерации с охватом как государственных, так и негосударственных образовательных учреждений при решении следующих основных задач:</w:t>
      </w:r>
    </w:p>
    <w:p w:rsidR="000446F0" w:rsidRDefault="000446F0" w:rsidP="00021145">
      <w:pPr>
        <w:pStyle w:val="ConsPlusNormal"/>
        <w:ind w:firstLine="540"/>
      </w:pPr>
      <w:r>
        <w:t>- определение прогнозной потребности, регулирование приема и выпуска специалистов;</w:t>
      </w:r>
    </w:p>
    <w:p w:rsidR="000446F0" w:rsidRDefault="000446F0" w:rsidP="00021145">
      <w:pPr>
        <w:pStyle w:val="ConsPlusNormal"/>
        <w:ind w:firstLine="540"/>
      </w:pPr>
      <w:r>
        <w:t>- регламентация лицензионной деятельности и статистического учета в образовании;</w:t>
      </w:r>
    </w:p>
    <w:p w:rsidR="000446F0" w:rsidRDefault="000446F0" w:rsidP="00021145">
      <w:pPr>
        <w:pStyle w:val="ConsPlusNormal"/>
        <w:ind w:firstLine="540"/>
      </w:pPr>
      <w:r>
        <w:t>- интеграция системы высшего профессионального образования и среднего профессионального образования Российской Федерации в международное образовательное пространство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Объектами классификации в ОКСО являются специальности высшего и среднего профессионального образования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Под специальностью понимают совокупность знаний, умений и навыков, приобретенных в результате образования и обеспечивающих постановку и решение определенных профессиональных задач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В целом ОКСО представляет собой свод кодовых обозначений объектов классификации, наименований этих объектов и их дополнительных классификационных признаков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Структурное описание объекта классификации включает:</w:t>
      </w:r>
    </w:p>
    <w:p w:rsidR="000446F0" w:rsidRDefault="000446F0" w:rsidP="00021145">
      <w:pPr>
        <w:pStyle w:val="ConsPlusNormal"/>
        <w:ind w:firstLine="540"/>
      </w:pPr>
      <w:r>
        <w:t>- блок идентификации;</w:t>
      </w:r>
    </w:p>
    <w:p w:rsidR="000446F0" w:rsidRDefault="000446F0" w:rsidP="00021145">
      <w:pPr>
        <w:pStyle w:val="ConsPlusNormal"/>
        <w:ind w:firstLine="540"/>
      </w:pPr>
      <w:r>
        <w:t>- блок наименования;</w:t>
      </w:r>
    </w:p>
    <w:p w:rsidR="000446F0" w:rsidRDefault="000446F0" w:rsidP="00021145">
      <w:pPr>
        <w:pStyle w:val="ConsPlusNormal"/>
        <w:ind w:firstLine="540"/>
      </w:pPr>
      <w:r>
        <w:t>- блок дополнительных классификационных признаков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Блок идентификации ОКСО строится с использованием иерархического метода классификации и последовательного метода кодирования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Три уровня иерархической классификации объектов выделяют:</w:t>
      </w:r>
    </w:p>
    <w:p w:rsidR="000446F0" w:rsidRDefault="000446F0" w:rsidP="00021145">
      <w:pPr>
        <w:pStyle w:val="ConsPlusNormal"/>
        <w:ind w:firstLine="540"/>
      </w:pPr>
      <w:r>
        <w:t>- укрупненные группы специальностей и направлений подготовки;</w:t>
      </w:r>
    </w:p>
    <w:p w:rsidR="000446F0" w:rsidRDefault="000446F0" w:rsidP="00021145">
      <w:pPr>
        <w:pStyle w:val="ConsPlusNormal"/>
        <w:ind w:firstLine="540"/>
      </w:pPr>
      <w:r>
        <w:lastRenderedPageBreak/>
        <w:t>- направления подготовки;</w:t>
      </w:r>
    </w:p>
    <w:p w:rsidR="000446F0" w:rsidRDefault="000446F0" w:rsidP="00021145">
      <w:pPr>
        <w:pStyle w:val="ConsPlusNormal"/>
        <w:ind w:firstLine="540"/>
      </w:pPr>
      <w:r>
        <w:t>- специальности.</w:t>
      </w:r>
    </w:p>
    <w:p w:rsidR="000446F0" w:rsidRDefault="000446F0" w:rsidP="00021145">
      <w:pPr>
        <w:pStyle w:val="ConsPlusNormal"/>
        <w:ind w:firstLine="540"/>
      </w:pPr>
      <w:r>
        <w:t>Укрупненные группы специальностей и направлений подготовки объединяют совокупности специальностей и направлений подготовки, относящихся к какой-либо широкой предметной области, и соответствуют утвержденному Правительством Российской Федерации государственному заданию на подготовку специалистов с высшим профессиональным образованием на 2003 - 2005 годы.</w:t>
      </w:r>
    </w:p>
    <w:p w:rsidR="000446F0" w:rsidRDefault="000446F0" w:rsidP="00021145">
      <w:pPr>
        <w:pStyle w:val="ConsPlusNormal"/>
        <w:ind w:firstLine="540"/>
      </w:pPr>
      <w:r>
        <w:t>Направления подготовки выделяют более узкую предметную область в рамках укрупненных групп специальностей и направлений подготовки, к которым они принадлежат.</w:t>
      </w:r>
    </w:p>
    <w:p w:rsidR="000446F0" w:rsidRDefault="000446F0" w:rsidP="00021145">
      <w:pPr>
        <w:pStyle w:val="ConsPlusNormal"/>
        <w:ind w:firstLine="540"/>
      </w:pPr>
      <w:r>
        <w:t>Специальности выделяют в рамках направлений подготовки конкретную профессиональную область.</w:t>
      </w:r>
    </w:p>
    <w:p w:rsidR="000446F0" w:rsidRDefault="000446F0" w:rsidP="00021145">
      <w:pPr>
        <w:pStyle w:val="ConsPlusNormal"/>
        <w:ind w:firstLine="540"/>
      </w:pPr>
      <w:r>
        <w:t xml:space="preserve">Специализации, вводимые учебными заведениями в порядке, установленном </w:t>
      </w:r>
      <w:proofErr w:type="spellStart"/>
      <w:r>
        <w:t>Минобразованием</w:t>
      </w:r>
      <w:proofErr w:type="spellEnd"/>
      <w:r>
        <w:t xml:space="preserve"> России, в ОКСО не рассматриваются.</w:t>
      </w:r>
    </w:p>
    <w:p w:rsidR="00021145" w:rsidRDefault="00021145" w:rsidP="00021145">
      <w:pPr>
        <w:pStyle w:val="ConsPlusNormal"/>
        <w:ind w:firstLine="540"/>
      </w:pPr>
    </w:p>
    <w:p w:rsidR="00021145" w:rsidRDefault="000446F0" w:rsidP="00021145">
      <w:pPr>
        <w:pStyle w:val="ConsPlusNormal"/>
        <w:ind w:firstLine="540"/>
      </w:pPr>
      <w:r>
        <w:t>Структура кодового обозначения включает шесть цифровых десятичных знаков и имеет вид:</w:t>
      </w:r>
      <w:r w:rsidR="00021145">
        <w:t xml:space="preserve"> 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XXXXXX,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где:</w:t>
      </w:r>
    </w:p>
    <w:p w:rsidR="000446F0" w:rsidRDefault="000446F0" w:rsidP="00021145">
      <w:pPr>
        <w:pStyle w:val="ConsPlusNormal"/>
        <w:ind w:firstLine="540"/>
      </w:pPr>
      <w:r>
        <w:t>1, 2-й знаки соответствуют укрупненным группам специальностей и направлений подготовки;</w:t>
      </w:r>
    </w:p>
    <w:p w:rsidR="000446F0" w:rsidRDefault="000446F0" w:rsidP="00021145">
      <w:pPr>
        <w:pStyle w:val="ConsPlusNormal"/>
        <w:ind w:firstLine="540"/>
      </w:pPr>
      <w:r>
        <w:t>3, 4-й знаки соответствуют направлениям подготовки;</w:t>
      </w:r>
    </w:p>
    <w:p w:rsidR="000446F0" w:rsidRDefault="000446F0" w:rsidP="00021145">
      <w:pPr>
        <w:pStyle w:val="ConsPlusNormal"/>
        <w:ind w:firstLine="540"/>
      </w:pPr>
      <w:r>
        <w:t>5, 6-й знаки соответствуют специальностям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Блок наименования ОКСО содержит наименования укрупненных групп специальностей и направлений подготовки; направлений подготовки; специальностей.</w:t>
      </w:r>
    </w:p>
    <w:p w:rsidR="000446F0" w:rsidRDefault="000446F0" w:rsidP="00021145">
      <w:pPr>
        <w:pStyle w:val="ConsPlusNormal"/>
        <w:ind w:firstLine="540"/>
      </w:pPr>
      <w:r>
        <w:t>В настоящем ОКСО в блоке наименований для удобства пользования наименования направлений подготовки выделены полужирным шрифтом, а наименования специальностей - курсивом, учитывая, что в соответствии со сложившейся практикой эти наименования в отдельных случаях могут совпадать.</w:t>
      </w:r>
    </w:p>
    <w:p w:rsidR="000446F0" w:rsidRDefault="000446F0" w:rsidP="00021145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0446F0" w:rsidRPr="00021145" w:rsidRDefault="00A64796" w:rsidP="00021145">
      <w:pPr>
        <w:pStyle w:val="ConsPlusNormal"/>
        <w:ind w:firstLine="540"/>
        <w:rPr>
          <w:i/>
        </w:rPr>
      </w:pPr>
      <w:r w:rsidRPr="00021145">
        <w:rPr>
          <w:i/>
        </w:rPr>
        <w:t>П</w:t>
      </w:r>
      <w:r w:rsidR="000446F0" w:rsidRPr="00021145">
        <w:rPr>
          <w:i/>
        </w:rPr>
        <w:t>римечание</w:t>
      </w:r>
      <w:r w:rsidRPr="00021145">
        <w:rPr>
          <w:i/>
        </w:rPr>
        <w:t>:</w:t>
      </w:r>
    </w:p>
    <w:p w:rsidR="000446F0" w:rsidRPr="00021145" w:rsidRDefault="000446F0" w:rsidP="00021145">
      <w:pPr>
        <w:pStyle w:val="ConsPlusNormal"/>
        <w:ind w:firstLine="540"/>
        <w:rPr>
          <w:i/>
        </w:rPr>
      </w:pPr>
      <w:r w:rsidRPr="00021145">
        <w:rPr>
          <w:i/>
        </w:rPr>
        <w:t>В электронной версии документа выделения шрифтом отсутствуют.</w:t>
      </w:r>
    </w:p>
    <w:p w:rsidR="000446F0" w:rsidRPr="00021145" w:rsidRDefault="000446F0" w:rsidP="00021145">
      <w:pPr>
        <w:pStyle w:val="ConsPlusNormal"/>
        <w:pBdr>
          <w:top w:val="single" w:sz="6" w:space="0" w:color="auto"/>
        </w:pBdr>
        <w:spacing w:before="100" w:after="100"/>
        <w:rPr>
          <w:i/>
          <w:sz w:val="2"/>
          <w:szCs w:val="2"/>
        </w:rPr>
      </w:pP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Блок дополнительных классификационных признаков содержит информацию о квалификации, присваиваемой по направлению подготовки и/или по специальности.</w:t>
      </w:r>
    </w:p>
    <w:p w:rsidR="000446F0" w:rsidRDefault="000446F0" w:rsidP="00021145">
      <w:pPr>
        <w:pStyle w:val="ConsPlusNormal"/>
        <w:ind w:firstLine="540"/>
      </w:pPr>
      <w:r>
        <w:t xml:space="preserve">Квалификация по направлению подготовки и/или специальности высшего и среднего профессионального образования определяет уровень </w:t>
      </w:r>
      <w:proofErr w:type="spellStart"/>
      <w:r>
        <w:t>обученности</w:t>
      </w:r>
      <w:proofErr w:type="spellEnd"/>
      <w:r>
        <w:t>, подготовленности к выполнению определенных профессиональных задач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В первой графе блока дополнительных классификационных признаков указывается код, во второй графе - наименование квалификации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Для 1-го разряда кода квалификации, характеризующего уровень образования с учетом принятых в Российской Федерации уровней образования, используются следующие значения:</w:t>
      </w:r>
    </w:p>
    <w:p w:rsidR="000446F0" w:rsidRDefault="000446F0" w:rsidP="00021145">
      <w:pPr>
        <w:pStyle w:val="ConsPlusNormal"/>
        <w:ind w:firstLine="540"/>
      </w:pPr>
      <w:r>
        <w:t>5 - среднее профессиональное образование;</w:t>
      </w:r>
    </w:p>
    <w:p w:rsidR="000446F0" w:rsidRDefault="000446F0" w:rsidP="00021145">
      <w:pPr>
        <w:pStyle w:val="ConsPlusNormal"/>
        <w:ind w:firstLine="540"/>
      </w:pPr>
      <w:r>
        <w:t>6 - высшее профессиональное образование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Для 2-го разряда кода квалификации, характеризующего уровень квалификации, используются следующие значения:</w:t>
      </w:r>
    </w:p>
    <w:p w:rsidR="000446F0" w:rsidRDefault="000446F0" w:rsidP="00021145">
      <w:pPr>
        <w:pStyle w:val="ConsPlusNormal"/>
        <w:ind w:firstLine="540"/>
      </w:pPr>
      <w:r>
        <w:t>- для среднего профессионального образования:</w:t>
      </w:r>
    </w:p>
    <w:p w:rsidR="000446F0" w:rsidRDefault="000446F0" w:rsidP="00021145">
      <w:pPr>
        <w:pStyle w:val="ConsPlusNormal"/>
        <w:ind w:firstLine="540"/>
      </w:pPr>
      <w:r>
        <w:t>1 - базовый уровень подготовки;</w:t>
      </w:r>
    </w:p>
    <w:p w:rsidR="000446F0" w:rsidRDefault="000446F0" w:rsidP="00021145">
      <w:pPr>
        <w:pStyle w:val="ConsPlusNormal"/>
        <w:ind w:firstLine="540"/>
      </w:pPr>
      <w:r>
        <w:t>2 - повышенный уровень подготовки;</w:t>
      </w:r>
    </w:p>
    <w:p w:rsidR="000446F0" w:rsidRDefault="000446F0" w:rsidP="00021145">
      <w:pPr>
        <w:pStyle w:val="ConsPlusNormal"/>
        <w:ind w:firstLine="540"/>
      </w:pPr>
      <w:r>
        <w:t>- для высшего профессионального образования:</w:t>
      </w:r>
    </w:p>
    <w:p w:rsidR="000446F0" w:rsidRDefault="000446F0" w:rsidP="00021145">
      <w:pPr>
        <w:pStyle w:val="ConsPlusNormal"/>
        <w:ind w:firstLine="540"/>
      </w:pPr>
      <w:r>
        <w:t>2 - бакалавр;</w:t>
      </w:r>
    </w:p>
    <w:p w:rsidR="000446F0" w:rsidRDefault="000446F0" w:rsidP="00021145">
      <w:pPr>
        <w:pStyle w:val="ConsPlusNormal"/>
        <w:ind w:firstLine="540"/>
      </w:pPr>
      <w:r>
        <w:t>5 - дипломированный специалист;</w:t>
      </w:r>
    </w:p>
    <w:p w:rsidR="000446F0" w:rsidRDefault="000446F0" w:rsidP="00021145">
      <w:pPr>
        <w:pStyle w:val="ConsPlusNormal"/>
        <w:ind w:firstLine="540"/>
      </w:pPr>
      <w:r>
        <w:t>8 - магистр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Если к одному и тому же коду квалификации относятся наименования нескольких квалификаций, то код записывается только перед первым наименованием, но относится он и ко всем последующим наименованиям.</w:t>
      </w:r>
    </w:p>
    <w:p w:rsidR="000446F0" w:rsidRDefault="000446F0" w:rsidP="00021145">
      <w:pPr>
        <w:pStyle w:val="ConsPlusNormal"/>
        <w:ind w:firstLine="540"/>
      </w:pPr>
      <w:r>
        <w:t xml:space="preserve">Наименование квалификации определяется утвержденными </w:t>
      </w:r>
      <w:proofErr w:type="spellStart"/>
      <w:r>
        <w:t>Минобразованием</w:t>
      </w:r>
      <w:proofErr w:type="spellEnd"/>
      <w:r>
        <w:t xml:space="preserve"> России перечнями направлений подготовки и специальностей высшего и среднего профессионального образования.</w:t>
      </w:r>
    </w:p>
    <w:p w:rsidR="000446F0" w:rsidRDefault="000446F0" w:rsidP="00021145">
      <w:pPr>
        <w:pStyle w:val="ConsPlusNormal"/>
        <w:ind w:firstLine="540"/>
      </w:pPr>
      <w:r>
        <w:t>При необходимости кодирования квалификации, получаемой по конкретному направлению подготовки или специальности, должен использоваться 8-разрядный код, образуемый присоединением к 6-разрядному коду направления подготовки или специальности 2-разрядного кода квалификации.</w:t>
      </w:r>
    </w:p>
    <w:p w:rsidR="00021145" w:rsidRDefault="00021145" w:rsidP="00021145">
      <w:pPr>
        <w:pStyle w:val="ConsPlusNormal"/>
        <w:ind w:firstLine="540"/>
      </w:pPr>
    </w:p>
    <w:p w:rsidR="000446F0" w:rsidRDefault="000446F0" w:rsidP="00021145">
      <w:pPr>
        <w:pStyle w:val="ConsPlusNormal"/>
        <w:ind w:firstLine="540"/>
      </w:pPr>
      <w:r>
        <w:t>Ниже приведен пример фрагмента классификатора и комментарии к нему.</w:t>
      </w:r>
    </w:p>
    <w:p w:rsidR="00F34B0C" w:rsidRDefault="00F34B0C" w:rsidP="000446F0">
      <w:pPr>
        <w:pStyle w:val="ConsPlusNormal"/>
        <w:ind w:firstLine="540"/>
        <w:jc w:val="both"/>
      </w:pPr>
    </w:p>
    <w:p w:rsidR="000446F0" w:rsidRDefault="000446F0" w:rsidP="000446F0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3300"/>
        <w:gridCol w:w="660"/>
        <w:gridCol w:w="5610"/>
      </w:tblGrid>
      <w:tr w:rsidR="000446F0"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center"/>
            </w:pPr>
            <w:r>
              <w:t>Квалификация</w:t>
            </w:r>
          </w:p>
        </w:tc>
      </w:tr>
      <w:tr w:rsidR="000446F0"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код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0446F0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0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ДЕЗИЯ И ЗЕМЛЕУСТРОЙСТВ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10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дез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561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561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101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Прикладная геодез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561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561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5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</w:tbl>
    <w:p w:rsidR="00021145" w:rsidRDefault="00021145" w:rsidP="000446F0">
      <w:pPr>
        <w:pStyle w:val="ConsPlusNormal"/>
        <w:ind w:firstLine="540"/>
        <w:jc w:val="both"/>
      </w:pPr>
    </w:p>
    <w:p w:rsidR="000446F0" w:rsidRDefault="000446F0" w:rsidP="000446F0">
      <w:pPr>
        <w:pStyle w:val="ConsPlusNormal"/>
        <w:ind w:firstLine="540"/>
        <w:jc w:val="both"/>
      </w:pPr>
      <w:r>
        <w:t>Это означает:</w:t>
      </w:r>
    </w:p>
    <w:p w:rsidR="000446F0" w:rsidRDefault="000446F0" w:rsidP="000446F0">
      <w:pPr>
        <w:pStyle w:val="ConsPlusNormal"/>
        <w:ind w:firstLine="540"/>
        <w:jc w:val="both"/>
      </w:pPr>
      <w:r>
        <w:t>120000 ГЕОДЕЗИЯ И ЗЕМЛЕУСТРОЙСТВО - укрупненная группа специальностей и направлений подготовки</w:t>
      </w:r>
    </w:p>
    <w:p w:rsidR="00AE7FB9" w:rsidRDefault="00AE7FB9" w:rsidP="000446F0">
      <w:pPr>
        <w:pStyle w:val="ConsPlusNormal"/>
        <w:ind w:firstLine="540"/>
        <w:jc w:val="both"/>
      </w:pPr>
    </w:p>
    <w:p w:rsidR="000446F0" w:rsidRDefault="000446F0" w:rsidP="000446F0">
      <w:pPr>
        <w:pStyle w:val="ConsPlusNormal"/>
        <w:ind w:firstLine="540"/>
        <w:jc w:val="both"/>
      </w:pPr>
      <w:r>
        <w:t>120100 Геодезия - направление подготовки</w:t>
      </w:r>
    </w:p>
    <w:p w:rsidR="000446F0" w:rsidRDefault="00AE7FB9" w:rsidP="000446F0">
      <w:pPr>
        <w:pStyle w:val="ConsPlusNormal"/>
        <w:ind w:firstLine="540"/>
        <w:jc w:val="both"/>
      </w:pPr>
      <w:r>
        <w:t xml:space="preserve">             </w:t>
      </w:r>
      <w:r w:rsidR="000446F0">
        <w:t>Квалификации по направлению подготовки Геодезия</w:t>
      </w:r>
    </w:p>
    <w:p w:rsidR="000446F0" w:rsidRDefault="000446F0" w:rsidP="000446F0">
      <w:pPr>
        <w:pStyle w:val="ConsPlusNormal"/>
        <w:ind w:firstLine="540"/>
        <w:jc w:val="both"/>
      </w:pPr>
      <w:r>
        <w:t>62 Бакалавр техники и технологии</w:t>
      </w:r>
    </w:p>
    <w:p w:rsidR="000446F0" w:rsidRDefault="000446F0" w:rsidP="000446F0">
      <w:pPr>
        <w:pStyle w:val="ConsPlusNormal"/>
        <w:ind w:firstLine="540"/>
        <w:jc w:val="both"/>
      </w:pPr>
      <w:r>
        <w:t>68 Магистр техники и технологии,</w:t>
      </w:r>
    </w:p>
    <w:p w:rsidR="000446F0" w:rsidRDefault="000446F0" w:rsidP="000446F0">
      <w:pPr>
        <w:pStyle w:val="ConsPlusNormal"/>
        <w:ind w:firstLine="540"/>
        <w:jc w:val="both"/>
      </w:pPr>
      <w:r>
        <w:t>где цифра в 1-м разряде кода квалификации указывает уровень образования:</w:t>
      </w:r>
    </w:p>
    <w:p w:rsidR="000446F0" w:rsidRDefault="000446F0" w:rsidP="000446F0">
      <w:pPr>
        <w:pStyle w:val="ConsPlusNormal"/>
        <w:ind w:firstLine="540"/>
        <w:jc w:val="both"/>
      </w:pPr>
      <w:r>
        <w:t>6 - высшее профессиональное образование;</w:t>
      </w:r>
    </w:p>
    <w:p w:rsidR="000446F0" w:rsidRDefault="000446F0" w:rsidP="000446F0">
      <w:pPr>
        <w:pStyle w:val="ConsPlusNormal"/>
        <w:ind w:firstLine="540"/>
        <w:jc w:val="both"/>
      </w:pPr>
      <w:r>
        <w:t>цифра во 2-м разряде указывает уровень квалификации:</w:t>
      </w:r>
    </w:p>
    <w:p w:rsidR="000446F0" w:rsidRDefault="000446F0" w:rsidP="000446F0">
      <w:pPr>
        <w:pStyle w:val="ConsPlusNormal"/>
        <w:ind w:firstLine="540"/>
        <w:jc w:val="both"/>
      </w:pPr>
      <w:r>
        <w:t>2 - бакалавр</w:t>
      </w:r>
    </w:p>
    <w:p w:rsidR="000446F0" w:rsidRDefault="000446F0" w:rsidP="000446F0">
      <w:pPr>
        <w:pStyle w:val="ConsPlusNormal"/>
        <w:ind w:firstLine="540"/>
        <w:jc w:val="both"/>
      </w:pPr>
      <w:r>
        <w:t>8 - магистр.</w:t>
      </w:r>
    </w:p>
    <w:p w:rsidR="000446F0" w:rsidRDefault="000446F0" w:rsidP="000446F0">
      <w:pPr>
        <w:pStyle w:val="ConsPlusNormal"/>
        <w:ind w:firstLine="540"/>
        <w:jc w:val="both"/>
      </w:pPr>
      <w:r>
        <w:t>Например, 8-разрядному коду 12010062 соответствует запись: "Бакалавр техники и технологии по направлению подготовки Геодезия".</w:t>
      </w:r>
    </w:p>
    <w:p w:rsidR="00021145" w:rsidRDefault="00021145" w:rsidP="000446F0">
      <w:pPr>
        <w:pStyle w:val="ConsPlusNormal"/>
        <w:ind w:firstLine="540"/>
        <w:jc w:val="both"/>
      </w:pPr>
    </w:p>
    <w:p w:rsidR="000446F0" w:rsidRDefault="000446F0" w:rsidP="000446F0">
      <w:pPr>
        <w:pStyle w:val="ConsPlusNormal"/>
        <w:ind w:firstLine="540"/>
        <w:jc w:val="both"/>
      </w:pPr>
      <w:r>
        <w:t>120101 Прикладная геодезия - специальность.</w:t>
      </w:r>
    </w:p>
    <w:p w:rsidR="000446F0" w:rsidRDefault="000446F0" w:rsidP="000446F0">
      <w:pPr>
        <w:pStyle w:val="ConsPlusNormal"/>
        <w:ind w:firstLine="540"/>
        <w:jc w:val="both"/>
      </w:pPr>
      <w:r>
        <w:t>Квалификации по специальности Прикладная геодезия:</w:t>
      </w:r>
    </w:p>
    <w:p w:rsidR="000446F0" w:rsidRDefault="000446F0" w:rsidP="000446F0">
      <w:pPr>
        <w:pStyle w:val="ConsPlusNormal"/>
        <w:ind w:firstLine="540"/>
        <w:jc w:val="both"/>
      </w:pPr>
      <w:r>
        <w:t>65 Инженер</w:t>
      </w:r>
    </w:p>
    <w:p w:rsidR="000446F0" w:rsidRDefault="000446F0" w:rsidP="000446F0">
      <w:pPr>
        <w:pStyle w:val="ConsPlusNormal"/>
        <w:ind w:firstLine="540"/>
        <w:jc w:val="both"/>
      </w:pPr>
      <w:r>
        <w:t>51 Техник</w:t>
      </w:r>
    </w:p>
    <w:p w:rsidR="000446F0" w:rsidRDefault="000446F0" w:rsidP="000446F0">
      <w:pPr>
        <w:pStyle w:val="ConsPlusNormal"/>
        <w:ind w:firstLine="540"/>
        <w:jc w:val="both"/>
      </w:pPr>
      <w:r>
        <w:t>52 Старший техник,</w:t>
      </w:r>
    </w:p>
    <w:p w:rsidR="000446F0" w:rsidRDefault="000446F0" w:rsidP="000446F0">
      <w:pPr>
        <w:pStyle w:val="ConsPlusNormal"/>
        <w:ind w:firstLine="540"/>
        <w:jc w:val="both"/>
      </w:pPr>
      <w:r>
        <w:t>где цифра в 1-м разряде кода квалификации указывает уровень образования:</w:t>
      </w:r>
    </w:p>
    <w:p w:rsidR="000446F0" w:rsidRDefault="000446F0" w:rsidP="000446F0">
      <w:pPr>
        <w:pStyle w:val="ConsPlusNormal"/>
        <w:ind w:firstLine="540"/>
        <w:jc w:val="both"/>
      </w:pPr>
      <w:r>
        <w:t>6 - высшее профессиональное образование,</w:t>
      </w:r>
    </w:p>
    <w:p w:rsidR="000446F0" w:rsidRDefault="000446F0" w:rsidP="000446F0">
      <w:pPr>
        <w:pStyle w:val="ConsPlusNormal"/>
        <w:ind w:firstLine="540"/>
        <w:jc w:val="both"/>
      </w:pPr>
      <w:r>
        <w:t>5 - среднее профессиональное образование;</w:t>
      </w:r>
    </w:p>
    <w:p w:rsidR="000446F0" w:rsidRDefault="000446F0" w:rsidP="000446F0">
      <w:pPr>
        <w:pStyle w:val="ConsPlusNormal"/>
        <w:ind w:firstLine="540"/>
        <w:jc w:val="both"/>
      </w:pPr>
      <w:r>
        <w:t>цифра во 2-м разряде кода квалификации указывает уровень квалификации:</w:t>
      </w:r>
    </w:p>
    <w:p w:rsidR="000446F0" w:rsidRDefault="000446F0" w:rsidP="000446F0">
      <w:pPr>
        <w:pStyle w:val="ConsPlusNormal"/>
        <w:ind w:firstLine="540"/>
        <w:jc w:val="both"/>
      </w:pPr>
      <w:r>
        <w:t>5 - дипломированный специалист,</w:t>
      </w:r>
    </w:p>
    <w:p w:rsidR="000446F0" w:rsidRDefault="000446F0" w:rsidP="000446F0">
      <w:pPr>
        <w:pStyle w:val="ConsPlusNormal"/>
        <w:ind w:firstLine="540"/>
        <w:jc w:val="both"/>
      </w:pPr>
      <w:r>
        <w:t>1 - базовый уровень подготовки,</w:t>
      </w:r>
    </w:p>
    <w:p w:rsidR="000446F0" w:rsidRDefault="000446F0" w:rsidP="000446F0">
      <w:pPr>
        <w:pStyle w:val="ConsPlusNormal"/>
        <w:ind w:firstLine="540"/>
        <w:jc w:val="both"/>
      </w:pPr>
      <w:r>
        <w:t>2 - повышенный уровень подготовки.</w:t>
      </w:r>
    </w:p>
    <w:p w:rsidR="000446F0" w:rsidRDefault="000446F0" w:rsidP="000446F0">
      <w:pPr>
        <w:pStyle w:val="ConsPlusNormal"/>
        <w:ind w:firstLine="540"/>
        <w:jc w:val="both"/>
      </w:pPr>
      <w:r>
        <w:t>Например, 8-разрядному коду 12010165 соответствует запись: "Инженер по специальности Прикладная геодезия".</w:t>
      </w:r>
    </w:p>
    <w:p w:rsidR="00AE7FB9" w:rsidRDefault="00AE7FB9" w:rsidP="000446F0">
      <w:pPr>
        <w:pStyle w:val="ConsPlusNormal"/>
        <w:ind w:firstLine="540"/>
        <w:jc w:val="both"/>
      </w:pPr>
    </w:p>
    <w:p w:rsidR="000446F0" w:rsidRDefault="000446F0" w:rsidP="000446F0">
      <w:pPr>
        <w:pStyle w:val="ConsPlusNormal"/>
        <w:ind w:firstLine="540"/>
        <w:jc w:val="both"/>
      </w:pPr>
      <w:r>
        <w:t>Ведение ОКСО осуществляет НИИВО Минобразования России во взаимодействии с ФГУП "ВНИИКИ" Госстандарта России.</w:t>
      </w:r>
    </w:p>
    <w:bookmarkEnd w:id="0"/>
    <w:p w:rsidR="000446F0" w:rsidRDefault="000446F0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F34B0C" w:rsidRDefault="00F34B0C" w:rsidP="00AE7FB9">
      <w:pPr>
        <w:pStyle w:val="a7"/>
      </w:pPr>
    </w:p>
    <w:p w:rsidR="000446F0" w:rsidRPr="00A64796" w:rsidRDefault="000446F0" w:rsidP="00A64796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A64796">
        <w:rPr>
          <w:rFonts w:ascii="Arial" w:hAnsi="Arial" w:cs="Arial"/>
          <w:b/>
          <w:sz w:val="20"/>
          <w:szCs w:val="20"/>
        </w:rPr>
        <w:lastRenderedPageBreak/>
        <w:t>ВЫСШЕЕ И СРЕДНЕЕ ПРОФЕССИОНАЛЬНОЕ ОБРАЗОВАНИЕ</w:t>
      </w:r>
    </w:p>
    <w:p w:rsidR="000446F0" w:rsidRDefault="000446F0" w:rsidP="000446F0">
      <w:pPr>
        <w:pStyle w:val="ConsPlusNormal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5"/>
        <w:gridCol w:w="4455"/>
        <w:gridCol w:w="660"/>
        <w:gridCol w:w="4455"/>
      </w:tblGrid>
      <w:tr w:rsidR="000446F0"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F34B0C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center"/>
            </w:pPr>
            <w:r>
              <w:t>Квалификация</w:t>
            </w:r>
          </w:p>
        </w:tc>
      </w:tr>
      <w:tr w:rsidR="000446F0"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</w:p>
        </w:tc>
        <w:tc>
          <w:tcPr>
            <w:tcW w:w="4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код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0446F0"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01000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О-МАТЕМАТИЧЕСКИЕ НАУК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мате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мате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ка. Прикладная мате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мате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мате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ка. Компьютерные нау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мате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мате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ые технолог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информационных технологи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информационных технологи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Прикладная математика </w:t>
            </w:r>
            <w:proofErr w:type="gramStart"/>
            <w:r>
              <w:t>и  информатика</w:t>
            </w:r>
            <w:proofErr w:type="gram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прикладной математики и инфор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прикладной математики и инфор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математика и инфор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к, системный програм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502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5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ческое обеспечение и администрирование информационных систе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к-програм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ые математика и 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прикладных математики и физ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прикладных математики и физ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физ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физ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строном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строно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Земли и планет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конденсированного состояния веще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атомного ядра и частиц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кинетических явл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дицинская 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0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химическая 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09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71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открытых нелинейных систе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, системный аналит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0108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о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радиофиз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радиофиз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8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офизика и электро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о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8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Фундаментальная радиофизика и физическая электро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8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икроэлектроника и полупроводниковые прибор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-</w:t>
            </w:r>
            <w:proofErr w:type="spellStart"/>
            <w:r>
              <w:t>микроэлектронщик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9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ха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механ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механ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09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ха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ха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110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ханика. Прикладная мате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математики и механ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математики и механ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02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ЕСТЕСТВЕННЫЕ НАУ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хим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хим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би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би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нтроп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нтроп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о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о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ота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ота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не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нет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0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хим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хим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0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икроби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икроби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21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Биоинженерия и </w:t>
            </w:r>
            <w:proofErr w:type="spellStart"/>
            <w:r>
              <w:t>биоинформатик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Специалист по биоинженерии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ге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ге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3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хим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хим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3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дрогеология и инженерная ге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дроге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3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логия и геохимия горючих ископаемы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лог-нефтя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3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логическая ге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лог-геолог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граф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географ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географ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граф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граф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графия и картограф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картограф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картограф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5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артограф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артограф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дрометеор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Бакалавр гидрометеор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гидрометеор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6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др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дролог</w:t>
            </w:r>
          </w:p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6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еор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еоролог</w:t>
            </w:r>
          </w:p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6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кеан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кеанолог</w:t>
            </w:r>
          </w:p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7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чв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почвовед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почвовед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7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чв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чвове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8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логия и природополь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эк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эк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8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8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родополь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Эколог-</w:t>
            </w:r>
            <w:proofErr w:type="spellStart"/>
            <w:r>
              <w:t>природопользователь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8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Биоэкология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эк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8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эк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эк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209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я, физика и механика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материаловед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материаловедения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 xml:space="preserve">, в ред. Изменения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03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УМАНИТАРНЫЕ НАУ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лософ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философ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философ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лософ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лософ, преподаватель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лит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полит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полит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лит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лит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сих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псих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псих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сих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сихолог</w:t>
            </w:r>
          </w:p>
          <w:p w:rsidR="000446F0" w:rsidRDefault="000446F0" w:rsidP="00195506">
            <w:pPr>
              <w:pStyle w:val="ConsPlusNormal"/>
            </w:pPr>
            <w:r>
              <w:t>Преподаватель псих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линическая псих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сихолог</w:t>
            </w:r>
          </w:p>
          <w:p w:rsidR="000446F0" w:rsidRDefault="000446F0" w:rsidP="00195506">
            <w:pPr>
              <w:pStyle w:val="ConsPlusNormal"/>
            </w:pPr>
            <w:r>
              <w:t>Клинический психолог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тор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истор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истор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тор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торик</w:t>
            </w:r>
          </w:p>
          <w:p w:rsidR="000446F0" w:rsidRDefault="000446F0" w:rsidP="00195506">
            <w:pPr>
              <w:pStyle w:val="ConsPlusNormal"/>
            </w:pPr>
            <w:r>
              <w:t>Преподаватель истор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торико-архив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торик-архив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пруден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юриспруден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юриспруден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пруден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5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удебная экспертиз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удебный эксперт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5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ав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т с углубленной подготовкой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5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аво и организация социального обеспеч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т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5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авоохранительная деятельно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т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Журналис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журналис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журналис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Журналис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Журнал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6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вязи с общественностью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связям с общественностью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7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ждународные</w:t>
            </w:r>
          </w:p>
          <w:p w:rsidR="000446F0" w:rsidRDefault="000446F0" w:rsidP="00195506">
            <w:pPr>
              <w:pStyle w:val="ConsPlusNormal"/>
            </w:pPr>
            <w:r>
              <w:t>отнош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международных отношени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международных отношений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7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ждународные отнош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в области международных отношени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8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остоковедение, африканис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востоковедения, африканис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востоковедения, африканис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8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остоковедение, африканис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остоковед, африкан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9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нижн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книжного дел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книжного дел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9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здательское дело и редактир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книжного дел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9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здательск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издательского дел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дакто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09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Книгораспростране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книжного дел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0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л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фил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фил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0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л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лолог</w:t>
            </w:r>
          </w:p>
          <w:p w:rsidR="000446F0" w:rsidRDefault="000446F0" w:rsidP="00195506">
            <w:pPr>
              <w:pStyle w:val="ConsPlusNormal"/>
            </w:pPr>
            <w:r>
              <w:t>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ингвис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лингвис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лингвис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ингвистика и межкультурная коммуника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Теория и методика преподавания иностранных языков и культур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ингвист,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Перевод и </w:t>
            </w:r>
            <w:proofErr w:type="spellStart"/>
            <w:r>
              <w:t>переводоведе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ингвист, переводч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2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ория и практика межкультурной коммуника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ингвист, специалист по межкультурному общению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ингвистика и новые информационные технолог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оретическая и прикладная лингвис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ингв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теллектуальные системы в гуманитарной сфер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интеллектуальным системам в гуманитарной сфере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ультур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культур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культур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ультур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ультур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кусствоведение (по вида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искусствовед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искусствовед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кусств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кусствове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5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Музеология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Музеолог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кусства и гуманитарные нау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искусства и гуманитарных нау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искусства и гуманитарных нау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7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зящные искус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изящных искусств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изящных искусств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8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лиги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религиовед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религиовед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8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лиги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лигиовед, преподаватель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9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19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олог,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0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окументоведение и архив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документоведения и архивовед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документоведения и архивоведения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0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окументоведение и документационное обеспечение управл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Документовед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0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окументационное обеспечение управления и архив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документационному обеспечению управления, архив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документационному обеспечению управления, архивист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физической культур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физической культур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ческая культура и спорт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физической культуре и спорту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адаптивной физической культуре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креация и спортивно-оздоровительный</w:t>
            </w:r>
          </w:p>
          <w:p w:rsidR="000446F0" w:rsidRDefault="000446F0" w:rsidP="00195506">
            <w:pPr>
              <w:pStyle w:val="ConsPlusNormal"/>
            </w:pPr>
            <w:r>
              <w:t>туриз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рекреации и спортивно-оздоровительному туризму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э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прикладной э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прикладной этики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гион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регионовед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регионоведения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гион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Регионовед</w:t>
            </w:r>
            <w:proofErr w:type="spellEnd"/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клам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324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клам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рекламе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рекламе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рекламе с углубленной подготовкой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04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ЫЕ НАУ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4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ая работ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Бакалавр социальной работ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социальной работ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401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ая работ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социальной работе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социальной работе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4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ая антроп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ый антроп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401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Организация </w:t>
            </w:r>
            <w:proofErr w:type="spellStart"/>
            <w:r>
              <w:t>сурдокоммуникации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Сурдопереводчик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Сурдопереводчик</w:t>
            </w:r>
            <w:proofErr w:type="spellEnd"/>
            <w:r>
              <w:t xml:space="preserve">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401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ция работы с молодежью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работе с молодежью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4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соци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соци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4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олог</w:t>
            </w:r>
          </w:p>
          <w:p w:rsidR="000446F0" w:rsidRDefault="000446F0" w:rsidP="00195506">
            <w:pPr>
              <w:pStyle w:val="ConsPlusNormal"/>
            </w:pPr>
            <w:r>
              <w:t>Преподаватель соци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4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Конфликтология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Бакалавр </w:t>
            </w:r>
            <w:proofErr w:type="spellStart"/>
            <w:r>
              <w:t>конфликтологии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Магистр </w:t>
            </w:r>
            <w:proofErr w:type="spellStart"/>
            <w:r>
              <w:t>конфликтологии</w:t>
            </w:r>
            <w:proofErr w:type="spellEnd"/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05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БРАЗОВАНИЕ И ПЕДАГОГ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Естественнонаучное обра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естественнонаучн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естественнонаучн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хим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би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1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граф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географ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географии основной общеобразовательной школ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1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езопасность жизнедеятельност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безопасности жизнедеятельност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о-математическое обра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физико-математическ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физико-математическ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2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мате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математики основной общеобразовательной школ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2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инфор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информатики основной общеобразовательной школ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2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физ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Филологическое обра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филологическ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филологическ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3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усский язык и литерат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русского языка и литератур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русского языка и литературы основной общеобразовательной школ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3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одной язык и литерат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родного языка и литератур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родного языка и литературы основной общеобразовательной школ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3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остранный язык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Учитель иностранного язык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иностранного языка начальной и основной общеобразовательной школы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о-экономическое обра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социально-экономическ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социально-экономическ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4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тор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истор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истории основной общеобразовательной школ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Юриспруден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пра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4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ультур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культур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ческое обра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ологическ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ологическ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5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фессиональное обучение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 профессионального обуч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стер производственного обучения (техник, технолог, конструктор-модельер, дизайнер и др.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5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и предпринима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технологии и предприниматель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5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Художественное обра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художественн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художественн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6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узыкальное обра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музы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музыки, музыкальный руководи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музыки, музыкальный руководитель</w:t>
            </w:r>
          </w:p>
          <w:p w:rsidR="000446F0" w:rsidRDefault="000446F0" w:rsidP="00195506">
            <w:pPr>
              <w:pStyle w:val="ConsPlusNormal"/>
            </w:pPr>
            <w:r>
              <w:t>Учитель музыки, музыкальный руководитель (в соответствии с программой дополнительной подготовки)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6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изобразительного 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6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зобразительное</w:t>
            </w:r>
          </w:p>
          <w:p w:rsidR="000446F0" w:rsidRDefault="000446F0" w:rsidP="00195506">
            <w:pPr>
              <w:pStyle w:val="ConsPlusNormal"/>
            </w:pPr>
            <w:r>
              <w:t>искусство и черч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изобразительного искусства и черч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изобразительного искусства и черчения</w:t>
            </w:r>
          </w:p>
          <w:p w:rsidR="000446F0" w:rsidRDefault="000446F0" w:rsidP="00195506">
            <w:pPr>
              <w:pStyle w:val="ConsPlusNormal"/>
            </w:pPr>
            <w:r>
              <w:lastRenderedPageBreak/>
              <w:t>Учитель изобразительного искусства и черчения (в соответствии с программой дополнительной подготовки)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педагог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педагог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еподаватель педагог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ция воспитательной деятельност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-организатор с дополнительной квалификацией или дополнительной подготовкой в области (далее - в соответствии с наименованием конкретной программы дополнительной подготовки)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ошкольная педагогика и псих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еподаватель дошкольной педагогики и псих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ошкольное обра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оспитатель детей дошкольного возраста</w:t>
            </w:r>
          </w:p>
          <w:p w:rsidR="000446F0" w:rsidRDefault="000446F0" w:rsidP="00195506">
            <w:pPr>
              <w:pStyle w:val="ConsPlusNormal"/>
            </w:pPr>
            <w:r>
              <w:t>Воспитатель детей дошкольного возраста (в соответствии с программой дополнительной подготовки)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ьное дошкольное обра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Воспитатель детей дошкольного возраста с отклонениями в развитии и с сохранным развитием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ика и псих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-псих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ика и методика дошкольного образов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тор-методист дошкольного образова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0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ика и методика начального образов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начальных классов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0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еподавание в начальных класса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начальных классов Учитель начальных классов (в соответствии с программой дополнительной подготовки)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1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ика</w:t>
            </w:r>
          </w:p>
          <w:p w:rsidR="000446F0" w:rsidRDefault="000446F0" w:rsidP="00195506">
            <w:pPr>
              <w:pStyle w:val="ConsPlusNormal"/>
            </w:pPr>
            <w:r>
              <w:t>дополнительного образов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 дополнительного образования детей (с указанием области деятельности)</w:t>
            </w:r>
          </w:p>
          <w:p w:rsidR="000446F0" w:rsidRDefault="000446F0" w:rsidP="00195506">
            <w:pPr>
              <w:pStyle w:val="ConsPlusNormal"/>
            </w:pPr>
            <w:r>
              <w:t>Педагог дополнительного образования детей (с указанием области деятельности и программы дополнительной подготовки)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1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ая педагог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ый педаг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ый педагог с дополнительной квалификацией или дополнительной подготовкой в области (далее - в соответствии с наименованием конкретной программы дополнительной подготовки)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1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ифлопедагог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-тифлопедаг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05071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урдопедагог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-сурдопедаг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1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лигофренопедагог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-</w:t>
            </w:r>
            <w:proofErr w:type="spellStart"/>
            <w:r>
              <w:t>олигофренопедагог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1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огопед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-логопе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1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ьная псих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ьный псих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1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ьная дошкольная педагогика и псих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-дефектолог для работы с детьми дошкольного возраста с отклонениями в развит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1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ьная педагогика в специальных (коррекционных) образовательных учреждения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оспитатель детей школьного возраста с отклонениями в развитии и с сохранным развитием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1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ррекционная педагогика в начальном образован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итель начальных классов и начальных классов компенсирующего и коррекционно-развивающего образования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2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 по физической культуре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 по физической культуре и спорту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 по физической культуре и спорту с углубленной подготовкой</w:t>
            </w:r>
          </w:p>
          <w:p w:rsidR="000446F0" w:rsidRDefault="000446F0" w:rsidP="00195506">
            <w:pPr>
              <w:pStyle w:val="ConsPlusNormal"/>
            </w:pPr>
            <w:r>
              <w:t>Учитель физической культуры</w:t>
            </w:r>
          </w:p>
          <w:p w:rsidR="000446F0" w:rsidRDefault="000446F0" w:rsidP="00195506">
            <w:pPr>
              <w:pStyle w:val="ConsPlusNormal"/>
            </w:pPr>
            <w:r>
              <w:t>Учитель физической культуры</w:t>
            </w:r>
          </w:p>
          <w:p w:rsidR="000446F0" w:rsidRDefault="000446F0" w:rsidP="00195506">
            <w:pPr>
              <w:pStyle w:val="ConsPlusNormal"/>
            </w:pPr>
            <w:r>
              <w:t>(в соответствии с программой дополнительной подготовки)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5072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даптивная физическая культ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 по адаптивной физической культуре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 по адаптивной физической культуре</w:t>
            </w:r>
          </w:p>
          <w:p w:rsidR="000446F0" w:rsidRDefault="000446F0" w:rsidP="00195506">
            <w:pPr>
              <w:pStyle w:val="ConsPlusNormal"/>
            </w:pPr>
            <w:r>
              <w:t>Учитель адаптивной физической культуры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06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ДРАВООХРАН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дравоохран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ечебн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рач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ельдш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кушерск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кушерк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кушерка с углубленной подготовкой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иатр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рач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дико-профилактическ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рач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анитарный фельдш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анитарный фельдш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омат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рач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убной врач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убной врач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оматология ортопедическа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убно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зубно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оматология профилактическа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гиенист стоматологически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гиенист стоматологический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Фармацея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визо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армацев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армацевт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09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естринск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дицинская сестр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дицинская сестра с углубленной подготовкой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1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абораторная диагнос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дицинский лабораторны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дицинский 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1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дицинская оп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-опт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птик-</w:t>
            </w:r>
            <w:proofErr w:type="spellStart"/>
            <w:r>
              <w:t>оптометрист</w:t>
            </w:r>
            <w:proofErr w:type="spellEnd"/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1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дицинская биохим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рач-биохим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1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дицинская био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рач-био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11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дицинская киберне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рач-кибернет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07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УЛЬТУРА И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узыкальн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музыкального 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музыкального 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струментальное исполнительство (по видам инструментов: фортепиано, орган; оркестровые струнные инструменты; оркестровые духовые и ударные инструменты; оркестровые народные инструменты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цертный исполнитель, артист камерного ансамбля, концертмейстер, преподаватель</w:t>
            </w:r>
          </w:p>
          <w:p w:rsidR="000446F0" w:rsidRDefault="000446F0" w:rsidP="00195506">
            <w:pPr>
              <w:pStyle w:val="ConsPlusNormal"/>
            </w:pPr>
            <w:r>
              <w:t>Концертный исполнитель, артист оркестра, артист ансамбля, преподаватель (оркестровые струнные инструменты)</w:t>
            </w:r>
          </w:p>
          <w:p w:rsidR="000446F0" w:rsidRDefault="000446F0" w:rsidP="00195506">
            <w:pPr>
              <w:pStyle w:val="ConsPlusNormal"/>
            </w:pPr>
            <w:r>
              <w:t>Концертный исполнитель, артист оркестра, артист ансамбля, преподаватель (оркестровые духовые и ударные инструменты)</w:t>
            </w:r>
          </w:p>
          <w:p w:rsidR="000446F0" w:rsidRDefault="000446F0" w:rsidP="00195506">
            <w:pPr>
              <w:pStyle w:val="ConsPlusNormal"/>
            </w:pPr>
            <w:r>
              <w:t>Концертный исполнитель, артист оркестра, артист ансамбля, преподаватель (оркестровые народные инструменты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струментальное исполнительство (по видам инструментов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тист оркестра, ансамбля Преподаватель игры на инструменте</w:t>
            </w:r>
          </w:p>
          <w:p w:rsidR="000446F0" w:rsidRDefault="000446F0" w:rsidP="00195506">
            <w:pPr>
              <w:pStyle w:val="ConsPlusNormal"/>
            </w:pPr>
            <w:r>
              <w:t>Концертмейст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окальное искусство (по видам вокального искусства: академическое пение; народное пение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Оперный певец, </w:t>
            </w:r>
            <w:proofErr w:type="spellStart"/>
            <w:r>
              <w:t>концертнокамерный</w:t>
            </w:r>
            <w:proofErr w:type="spellEnd"/>
            <w:r>
              <w:t xml:space="preserve"> певец, преподаватель</w:t>
            </w:r>
          </w:p>
          <w:p w:rsidR="000446F0" w:rsidRDefault="000446F0" w:rsidP="00195506">
            <w:pPr>
              <w:pStyle w:val="ConsPlusNormal"/>
            </w:pPr>
            <w:r>
              <w:t>Исполнитель народных песен,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0701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окальн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тист академического хора, ансамбля</w:t>
            </w:r>
          </w:p>
          <w:p w:rsidR="000446F0" w:rsidRDefault="000446F0" w:rsidP="00195506">
            <w:pPr>
              <w:pStyle w:val="ConsPlusNormal"/>
            </w:pPr>
            <w:r>
              <w:t>Артист народного хора, ансамбля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Дирижирование</w:t>
            </w:r>
            <w:proofErr w:type="spellEnd"/>
            <w:r>
              <w:t xml:space="preserve"> (по видам исполнительских коллективов: </w:t>
            </w:r>
            <w:proofErr w:type="spellStart"/>
            <w:r>
              <w:t>дирижирование</w:t>
            </w:r>
            <w:proofErr w:type="spellEnd"/>
            <w:r>
              <w:t xml:space="preserve"> оперно-симфоническим оркестром; </w:t>
            </w:r>
            <w:proofErr w:type="spellStart"/>
            <w:r>
              <w:t>дирижирование</w:t>
            </w:r>
            <w:proofErr w:type="spellEnd"/>
            <w:r>
              <w:t xml:space="preserve"> академическим хором; </w:t>
            </w:r>
            <w:proofErr w:type="spellStart"/>
            <w:r>
              <w:t>дирижирование</w:t>
            </w:r>
            <w:proofErr w:type="spellEnd"/>
            <w:r>
              <w:t xml:space="preserve"> народным хором; </w:t>
            </w:r>
            <w:proofErr w:type="spellStart"/>
            <w:r>
              <w:t>дирижирование</w:t>
            </w:r>
            <w:proofErr w:type="spellEnd"/>
            <w:r>
              <w:t xml:space="preserve"> военно-духовым оркестро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рижер оперно-симфонического оркестра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Дирижер, хормейстер академического хора, преподаватель</w:t>
            </w:r>
          </w:p>
          <w:p w:rsidR="000446F0" w:rsidRDefault="000446F0" w:rsidP="00195506">
            <w:pPr>
              <w:pStyle w:val="ConsPlusNormal"/>
            </w:pPr>
            <w:r>
              <w:t>Художественный руководитель народно-певческого коллектива, хормейстер, преподаватель</w:t>
            </w:r>
          </w:p>
          <w:p w:rsidR="000446F0" w:rsidRDefault="000446F0" w:rsidP="00195506">
            <w:pPr>
              <w:pStyle w:val="ConsPlusNormal"/>
            </w:pPr>
            <w:r>
              <w:t>Дирижер военно-духового оркестр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Хоровое </w:t>
            </w:r>
            <w:proofErr w:type="spellStart"/>
            <w:r>
              <w:t>дирижирова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уководитель хора и творческого коллектива</w:t>
            </w:r>
          </w:p>
          <w:p w:rsidR="000446F0" w:rsidRDefault="000446F0" w:rsidP="00195506">
            <w:pPr>
              <w:pStyle w:val="ConsPlusNormal"/>
            </w:pPr>
            <w:r>
              <w:t>Преподаватель хоровых дисциплин</w:t>
            </w:r>
          </w:p>
          <w:p w:rsidR="000446F0" w:rsidRDefault="000446F0" w:rsidP="00195506">
            <w:pPr>
              <w:pStyle w:val="ConsPlusNormal"/>
            </w:pPr>
            <w:r>
              <w:t>Артист хора и ансамбля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пози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позитор,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0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Музыкальное искусство эстрады (по видам эстрадного искусства: инструменты эстрадного оркестра; </w:t>
            </w:r>
            <w:proofErr w:type="spellStart"/>
            <w:r>
              <w:t>эстрадно</w:t>
            </w:r>
            <w:proofErr w:type="spellEnd"/>
            <w:r>
              <w:t>-джазовое пение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цертный исполнитель, артист оркестра, артист ансамбля, преподаватель</w:t>
            </w:r>
          </w:p>
          <w:p w:rsidR="000446F0" w:rsidRDefault="000446F0" w:rsidP="00195506">
            <w:pPr>
              <w:pStyle w:val="ConsPlusNormal"/>
            </w:pPr>
            <w:r>
              <w:t>Концертный певец, солист ансамбля,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0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узыкальное искусство эстрады (по вида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тист, руководитель эстрадного коллектива, преподаватель игры на инструменте</w:t>
            </w:r>
          </w:p>
          <w:p w:rsidR="000446F0" w:rsidRDefault="000446F0" w:rsidP="00195506">
            <w:pPr>
              <w:pStyle w:val="ConsPlusNormal"/>
            </w:pPr>
            <w:r>
              <w:t>Артист, руководитель эстрадного вокального коллектива, преподаватель по классу вокала Звукооператор музыкальных программ, преподаватель звукооператорского мастерства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1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Музыкальная звукорежисс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вукорежисс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1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узык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узыковед, преподаватель Музыковед, руководитель коллектива древнерусского пения,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1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Этномузыкология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Этномузыколог</w:t>
            </w:r>
            <w:proofErr w:type="spellEnd"/>
            <w:r>
              <w:t>,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11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ория музы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еподаватель музыкально-теоретических дисциплин, преподаватель ритмики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атральн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атрального 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атрального 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ктерск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тист драматического театра и кино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Артист музыкального театра Артист театра кукол</w:t>
            </w:r>
          </w:p>
          <w:p w:rsidR="000446F0" w:rsidRDefault="000446F0" w:rsidP="00195506">
            <w:pPr>
              <w:pStyle w:val="ConsPlusNormal"/>
            </w:pPr>
            <w:r>
              <w:t>Артист эстрад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кт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Цирков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тист цирка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Руководитель (самодеятельного) циркового коллектива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кусство эстра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тист эстрады</w:t>
            </w:r>
          </w:p>
          <w:p w:rsidR="000446F0" w:rsidRDefault="000446F0" w:rsidP="00195506">
            <w:pPr>
              <w:pStyle w:val="ConsPlusNormal"/>
            </w:pPr>
            <w:r>
              <w:lastRenderedPageBreak/>
              <w:t>Руководитель (самодеятельного) творческого коллектива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жиссура теат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жиссер драмы</w:t>
            </w:r>
          </w:p>
          <w:p w:rsidR="000446F0" w:rsidRDefault="000446F0" w:rsidP="00195506">
            <w:pPr>
              <w:pStyle w:val="ConsPlusNormal"/>
            </w:pPr>
            <w:r>
              <w:t>Режиссер музыкального театра</w:t>
            </w:r>
          </w:p>
          <w:p w:rsidR="000446F0" w:rsidRDefault="000446F0" w:rsidP="00195506">
            <w:pPr>
              <w:pStyle w:val="ConsPlusNormal"/>
            </w:pPr>
            <w:r>
              <w:t>Режиссер театра кукол</w:t>
            </w:r>
          </w:p>
          <w:p w:rsidR="000446F0" w:rsidRDefault="000446F0" w:rsidP="00195506">
            <w:pPr>
              <w:pStyle w:val="ConsPlusNormal"/>
            </w:pPr>
            <w:r>
              <w:t>Режиссер эстрады</w:t>
            </w:r>
          </w:p>
          <w:p w:rsidR="000446F0" w:rsidRDefault="000446F0" w:rsidP="00195506">
            <w:pPr>
              <w:pStyle w:val="ConsPlusNormal"/>
            </w:pPr>
            <w:r>
              <w:t>Режиссер цирк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художественного оформления спектакл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технолог сцены Художник-технолог театра кукол</w:t>
            </w:r>
          </w:p>
          <w:p w:rsidR="000446F0" w:rsidRDefault="000446F0" w:rsidP="00195506">
            <w:pPr>
              <w:pStyle w:val="ConsPlusNormal"/>
            </w:pPr>
            <w:r>
              <w:t>Художник-технолог по сценическому костюму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атрально-декорационн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 технолог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ценограф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постановщик театра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Художник-постановщик театра кукол</w:t>
            </w:r>
          </w:p>
          <w:p w:rsidR="000446F0" w:rsidRDefault="000446F0" w:rsidP="00195506">
            <w:pPr>
              <w:pStyle w:val="ConsPlusNormal"/>
            </w:pPr>
            <w:r>
              <w:t>Художник по сценическому костюму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0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вукорежиссура театрализованных представлений и праздник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вукорежисс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0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Режиссура театрализованных представлений и праздник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жиссер театрализованных представлений и праздников, преподаватель</w:t>
            </w:r>
          </w:p>
          <w:p w:rsidR="000446F0" w:rsidRDefault="000446F0" w:rsidP="00195506">
            <w:pPr>
              <w:pStyle w:val="ConsPlusNormal"/>
            </w:pPr>
            <w:r>
              <w:t>Режиссер шоу-программ Режиссер художественно-спортивных праздников,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1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раматур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инодраматург</w:t>
            </w:r>
          </w:p>
          <w:p w:rsidR="000446F0" w:rsidRDefault="000446F0" w:rsidP="00195506">
            <w:pPr>
              <w:pStyle w:val="ConsPlusNormal"/>
            </w:pPr>
            <w:r>
              <w:t>Драматур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21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атр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атровед</w:t>
            </w:r>
          </w:p>
          <w:p w:rsidR="000446F0" w:rsidRDefault="000446F0" w:rsidP="00195506">
            <w:pPr>
              <w:pStyle w:val="ConsPlusNormal"/>
            </w:pPr>
            <w:r>
              <w:t>Театровед-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ореографическое</w:t>
            </w:r>
          </w:p>
          <w:p w:rsidR="000446F0" w:rsidRDefault="000446F0" w:rsidP="00195506">
            <w:pPr>
              <w:pStyle w:val="ConsPlusNormal"/>
            </w:pPr>
            <w:r>
              <w:t>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хореографического 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хореографического искусства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ореографическое исполн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тист балета, педагог-репетито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3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Хореографическ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тист балета</w:t>
            </w:r>
          </w:p>
          <w:p w:rsidR="000446F0" w:rsidRDefault="000446F0" w:rsidP="00195506">
            <w:pPr>
              <w:pStyle w:val="ConsPlusNormal"/>
            </w:pPr>
            <w:r>
              <w:t>Артист ансамбля народного танц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тист балета</w:t>
            </w:r>
          </w:p>
          <w:p w:rsidR="000446F0" w:rsidRDefault="000446F0" w:rsidP="00195506">
            <w:pPr>
              <w:pStyle w:val="ConsPlusNormal"/>
            </w:pPr>
            <w:r>
              <w:t>Артист ансамбля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3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кусство хореограф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ореограф</w:t>
            </w:r>
          </w:p>
          <w:p w:rsidR="000446F0" w:rsidRDefault="000446F0" w:rsidP="00195506">
            <w:pPr>
              <w:pStyle w:val="ConsPlusNormal"/>
            </w:pPr>
            <w:r>
              <w:t>Балетмейстер-репетитор</w:t>
            </w:r>
          </w:p>
          <w:p w:rsidR="000446F0" w:rsidRDefault="000446F0" w:rsidP="00195506">
            <w:pPr>
              <w:pStyle w:val="ConsPlusNormal"/>
            </w:pPr>
            <w:r>
              <w:t>Хореограф балета на льду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3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ика балет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дагог-балетмейстер</w:t>
            </w:r>
          </w:p>
          <w:p w:rsidR="000446F0" w:rsidRDefault="000446F0" w:rsidP="00195506">
            <w:pPr>
              <w:pStyle w:val="ConsPlusNormal"/>
            </w:pPr>
            <w:r>
              <w:t>Педагог бального танц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3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тория и теория хореографического искус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Балетовед</w:t>
            </w:r>
            <w:proofErr w:type="spellEnd"/>
          </w:p>
          <w:p w:rsidR="000446F0" w:rsidRDefault="000446F0" w:rsidP="00195506">
            <w:pPr>
              <w:pStyle w:val="ConsPlusNormal"/>
            </w:pPr>
            <w:r>
              <w:t>Менеджер исполнительских искусств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Светорежиссур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4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Светорежиссур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ставра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реставра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реставра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ставра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ставратор памятников архитектуры и архитектурной среды</w:t>
            </w:r>
          </w:p>
          <w:p w:rsidR="000446F0" w:rsidRDefault="000446F0" w:rsidP="00195506">
            <w:pPr>
              <w:pStyle w:val="ConsPlusNormal"/>
            </w:pPr>
            <w:r>
              <w:t>Реставратор живописи Реставратор скульптуры Реставратор графики</w:t>
            </w:r>
          </w:p>
          <w:p w:rsidR="000446F0" w:rsidRDefault="000446F0" w:rsidP="00195506">
            <w:pPr>
              <w:pStyle w:val="ConsPlusNormal"/>
            </w:pPr>
            <w:r>
              <w:t>Реставратор предметов декоративно-прикладного искусства</w:t>
            </w:r>
          </w:p>
          <w:p w:rsidR="000446F0" w:rsidRDefault="000446F0" w:rsidP="00195506">
            <w:pPr>
              <w:pStyle w:val="ConsPlusNormal"/>
            </w:pPr>
            <w:r>
              <w:t>Эксперт-менеджер объектов культурного наслед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5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ставрация, консервация и хранение произведений искус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реставрато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5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узейное дело и охрана памятник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узееве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зайн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дизайн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дизайн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зайн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зайнер (графический дизайн)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Дизайнер (промышленный дизайн)</w:t>
            </w:r>
          </w:p>
          <w:p w:rsidR="000446F0" w:rsidRDefault="000446F0" w:rsidP="00195506">
            <w:pPr>
              <w:pStyle w:val="ConsPlusNormal"/>
            </w:pPr>
            <w:r>
              <w:t>Дизайнер (дизайн костюма) Дизайнер (дизайн среды) Дизайнер (дизайн средств транспорта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6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зайн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зай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зай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6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кусство интерье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проектировщик (художественное проектирование интерьера)</w:t>
            </w:r>
          </w:p>
          <w:p w:rsidR="000446F0" w:rsidRDefault="000446F0" w:rsidP="00195506">
            <w:pPr>
              <w:pStyle w:val="ConsPlusNormal"/>
            </w:pPr>
            <w:r>
              <w:t>Художник-проектировщик (художественное проектирование мебели) Художник-проектировщик (художественный текстиль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604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700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701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8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Декоративно-прикладное искусство и народные промысл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декоративно-прикладного 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декоративно-прикладного 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8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екоративно-прикладн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 декоративно-прикладного искусства (художественный металл)</w:t>
            </w:r>
          </w:p>
          <w:p w:rsidR="000446F0" w:rsidRDefault="000446F0" w:rsidP="00195506">
            <w:pPr>
              <w:pStyle w:val="ConsPlusNormal"/>
            </w:pPr>
            <w:r>
              <w:t>Художник декоративно-прикладного искусства (художественная керамика)</w:t>
            </w:r>
          </w:p>
          <w:p w:rsidR="000446F0" w:rsidRDefault="000446F0" w:rsidP="00195506">
            <w:pPr>
              <w:pStyle w:val="ConsPlusNormal"/>
            </w:pPr>
            <w:r>
              <w:t>Художник декоративно-прикладного искусства (художественное стекло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8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Декоративно-прикладное искусство и народные промысл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маст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мастер с углубленной подготовкой (по направлениям подготовки)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9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зобразительн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изобразительного 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изобразительного 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9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Живопис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живописец (станковая живопись)</w:t>
            </w:r>
          </w:p>
          <w:p w:rsidR="000446F0" w:rsidRDefault="000446F0" w:rsidP="00195506">
            <w:pPr>
              <w:pStyle w:val="ConsPlusNormal"/>
            </w:pPr>
            <w:r>
              <w:t>Художник-живописец (монументальная живопись) Художник-живописец (театрально-декорационная живопись)</w:t>
            </w:r>
          </w:p>
          <w:p w:rsidR="000446F0" w:rsidRDefault="000446F0" w:rsidP="00195506">
            <w:pPr>
              <w:pStyle w:val="ConsPlusNormal"/>
            </w:pPr>
            <w:r>
              <w:t>Художник-живописец (церковно-историческая живопись) Художник-реставратор (станковая масляная живопись) Художник-реставратор (темперная живопись) Художник-реставратор (монументально-декоративная живопись)</w:t>
            </w:r>
          </w:p>
          <w:p w:rsidR="000446F0" w:rsidRDefault="000446F0" w:rsidP="00195506">
            <w:pPr>
              <w:pStyle w:val="ConsPlusNormal"/>
            </w:pPr>
            <w:r>
              <w:t>Художник кино и телевидения, художник комбинированных съемок</w:t>
            </w:r>
          </w:p>
          <w:p w:rsidR="000446F0" w:rsidRDefault="000446F0" w:rsidP="00195506">
            <w:pPr>
              <w:pStyle w:val="ConsPlusNormal"/>
            </w:pPr>
            <w:r>
              <w:t>Художник кино и телевидения по костюму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живописец, преподаватель</w:t>
            </w:r>
          </w:p>
          <w:p w:rsidR="000446F0" w:rsidRDefault="000446F0" w:rsidP="00195506">
            <w:pPr>
              <w:pStyle w:val="ConsPlusNormal"/>
            </w:pPr>
            <w:r>
              <w:t>Художник театра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9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раф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график (станковая графика)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Художник-график (искусство книги)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Художник-график (искусство графики и плаката)</w:t>
            </w:r>
          </w:p>
          <w:p w:rsidR="000446F0" w:rsidRDefault="000446F0" w:rsidP="00195506">
            <w:pPr>
              <w:pStyle w:val="ConsPlusNormal"/>
            </w:pPr>
            <w:r>
              <w:t>Художник-график (оформление печатной продукции)</w:t>
            </w:r>
          </w:p>
          <w:p w:rsidR="000446F0" w:rsidRDefault="000446F0" w:rsidP="00195506">
            <w:pPr>
              <w:pStyle w:val="ConsPlusNormal"/>
            </w:pPr>
            <w:r>
              <w:t>Художник анимации и компьютерной графики</w:t>
            </w:r>
          </w:p>
          <w:p w:rsidR="000446F0" w:rsidRDefault="000446F0" w:rsidP="00195506">
            <w:pPr>
              <w:pStyle w:val="ConsPlusNormal"/>
            </w:pPr>
            <w:r>
              <w:t>Художник мультипликационного фильм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9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кульпт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скульпто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скульптор, преподаватель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9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нументально-декоративн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Художник монументально-декоративного искусства (живопись)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Художник монументально-декоративного искусства (скульптура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9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одче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архитекто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09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тория и теория изобразительного искус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кусствове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0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итературное творче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литературного творче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литературного творче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0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итературное творче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итературный работник Литературный работник, переводчик художественной литератур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ино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кино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киноискус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жиссура кино и телеви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жиссер игрового кино-, теле- и видеофильма</w:t>
            </w:r>
          </w:p>
          <w:p w:rsidR="000446F0" w:rsidRDefault="000446F0" w:rsidP="00195506">
            <w:pPr>
              <w:pStyle w:val="ConsPlusNormal"/>
            </w:pPr>
            <w:r>
              <w:t>Режиссер неигрового кино-, теле- и видеофильма</w:t>
            </w:r>
          </w:p>
          <w:p w:rsidR="000446F0" w:rsidRDefault="000446F0" w:rsidP="00195506">
            <w:pPr>
              <w:pStyle w:val="ConsPlusNormal"/>
            </w:pPr>
            <w:r>
              <w:t>Режиссер анимации и компьютерной графики</w:t>
            </w:r>
          </w:p>
          <w:p w:rsidR="000446F0" w:rsidRDefault="000446F0" w:rsidP="00195506">
            <w:pPr>
              <w:pStyle w:val="ConsPlusNormal"/>
            </w:pPr>
            <w:r>
              <w:t>Режиссер телевизионных програм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Режиссура </w:t>
            </w:r>
            <w:proofErr w:type="spellStart"/>
            <w:r>
              <w:t>мультимедиапрограмм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Режиссер </w:t>
            </w:r>
            <w:proofErr w:type="spellStart"/>
            <w:r>
              <w:t>мультимедиапрограм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Продюсерство</w:t>
            </w:r>
            <w:proofErr w:type="spellEnd"/>
            <w:r>
              <w:t xml:space="preserve"> кино и телеви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дюс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1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вукорежиссура кино и телеви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вукорежисс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0711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Кинооператорство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инооператор</w:t>
            </w:r>
          </w:p>
          <w:p w:rsidR="000446F0" w:rsidRDefault="000446F0" w:rsidP="00195506">
            <w:pPr>
              <w:pStyle w:val="ConsPlusNormal"/>
            </w:pPr>
            <w:r>
              <w:t>Телеоперато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1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ин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инове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блиотечно-информационные ресурс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библиотечно-информационных ресурсов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библиотечно-информационных ресурсов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блиотечно-информационная деятельно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блиотекарь-библиограф, преподаватель</w:t>
            </w:r>
          </w:p>
          <w:p w:rsidR="000446F0" w:rsidRDefault="000446F0" w:rsidP="00195506">
            <w:pPr>
              <w:pStyle w:val="ConsPlusNormal"/>
            </w:pPr>
            <w:r>
              <w:t>Технолог автоматизированных информационных ресурсов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Референт-аналитик информационных ресурсов</w:t>
            </w:r>
          </w:p>
          <w:p w:rsidR="000446F0" w:rsidRDefault="000446F0" w:rsidP="00195506">
            <w:pPr>
              <w:pStyle w:val="ConsPlusNormal"/>
            </w:pPr>
            <w:r>
              <w:t>Менеджер информационных ресурсов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2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блиотек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блиотекар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блиотекарь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Народная художественная культ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народной художественной культур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народной художественной культур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Народное художественное творче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уководитель этнокультурного центра, преподаватель Художественный руководитель музыкально-инструментального коллектива, преподаватель</w:t>
            </w:r>
          </w:p>
          <w:p w:rsidR="000446F0" w:rsidRDefault="000446F0" w:rsidP="00195506">
            <w:pPr>
              <w:pStyle w:val="ConsPlusNormal"/>
            </w:pPr>
            <w:r>
              <w:t>Художественный руководитель вокально-хорового коллектива, преподаватель</w:t>
            </w:r>
          </w:p>
          <w:p w:rsidR="000446F0" w:rsidRDefault="000446F0" w:rsidP="00195506">
            <w:pPr>
              <w:pStyle w:val="ConsPlusNormal"/>
            </w:pPr>
            <w:r>
              <w:t>Художественный руководитель хореографического коллектива, преподаватель</w:t>
            </w:r>
          </w:p>
          <w:p w:rsidR="000446F0" w:rsidRDefault="000446F0" w:rsidP="00195506">
            <w:pPr>
              <w:pStyle w:val="ConsPlusNormal"/>
            </w:pPr>
            <w:r>
              <w:t>Художественный руководитель студии декоративно-прикладного творчества, преподаватель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Режиссер любительского театра, преподаватель</w:t>
            </w:r>
          </w:p>
          <w:p w:rsidR="000446F0" w:rsidRDefault="000446F0" w:rsidP="00195506">
            <w:pPr>
              <w:pStyle w:val="ConsPlusNormal"/>
            </w:pPr>
            <w:r>
              <w:t xml:space="preserve">Художественный руководитель любительской студии кино-, фото-, </w:t>
            </w:r>
            <w:proofErr w:type="spellStart"/>
            <w:r>
              <w:t>видеотворчества</w:t>
            </w:r>
            <w:proofErr w:type="spellEnd"/>
            <w:r>
              <w:t>,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3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о-культурная деятельность и народное художественное творче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уководитель творческого коллектива, преподава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уководитель творческого коллектива, преподаватель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о-культурная деятельно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социально-культурной деятельност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социально-культурной деятельност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о-культурная деятельно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 социально-культурной деятельности</w:t>
            </w:r>
          </w:p>
          <w:p w:rsidR="000446F0" w:rsidRDefault="000446F0" w:rsidP="00195506">
            <w:pPr>
              <w:pStyle w:val="ConsPlusNormal"/>
            </w:pPr>
            <w:r>
              <w:t>Технолог социально-культурной деятельности, преподаватель</w:t>
            </w:r>
          </w:p>
          <w:p w:rsidR="000446F0" w:rsidRDefault="000446F0" w:rsidP="00195506">
            <w:pPr>
              <w:pStyle w:val="ConsPlusNormal"/>
            </w:pPr>
            <w:r>
              <w:t>Постановщик культурно-досуговых програм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5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ественное проектирование изделий текстильной и легкой промышленност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ественное проектирование костюм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стил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5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ественное проектирование текстильных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стил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0715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ественное проектирование изделий из кож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стил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5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ественное проектирование ювелирных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стил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715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ественное оформление изделий текстильной и легкой промышленност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удожник-технолог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08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КА И УПРАВЛ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эконом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эконом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ческая теор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ировая эконом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Национальная эконом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ка труд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нансы и кредит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нансы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нанс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нансист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Налоги и налогооблож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</w:t>
            </w:r>
          </w:p>
          <w:p w:rsidR="000446F0" w:rsidRDefault="000446F0" w:rsidP="00195506">
            <w:pPr>
              <w:pStyle w:val="ConsPlusNormal"/>
            </w:pPr>
            <w:r>
              <w:t>Специалист по налогообложению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налогообложению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нковск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банковского дел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Специалист банковского дела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0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ухгалтерский учет, анализ и аудит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1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ка и бухгалтерск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ухгалт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ет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ухгалт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1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ркетинг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ркет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1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ркетинг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ркет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ркетолог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1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раховое дело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Специалист страхового дел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страхового дела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1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Земельно-имущественные отнош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1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аможенн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таможенного дел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11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ческие методы в экономик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-математ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200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201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мер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коммер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коммер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мерция (торговое дело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коммер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3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мерция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мерсан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мерсант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овар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овароведение и экспертиза товаров (по областям применения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оваровед-экспер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4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овароведение (по группам однородных товаров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оварове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оваровед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мент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менеджмент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менеджмент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5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мент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5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ка и управление на предприятии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-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5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нтикризисное управл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-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5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сударственное и муниципальное управл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государственному и муниципальному управлению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государственному и муниципальному управлению с углубленной подготовкой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5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правление персонало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5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огистика и управление цепями поставок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огист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5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мент организа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50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ый менеджмент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тис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статис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статис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6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тис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ономист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7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знес-инфор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бизнес-инфор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Магистр бизнес-информатики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8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инфор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прикладной информат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прикладной информатики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8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информатика</w:t>
            </w:r>
          </w:p>
          <w:p w:rsidR="000446F0" w:rsidRDefault="000446F0" w:rsidP="00195506">
            <w:pPr>
              <w:pStyle w:val="ConsPlusNormal"/>
            </w:pPr>
            <w:r>
              <w:t>(по област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тик (с указанием области)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808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информатика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09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АЯ БЕЗОПАСНО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901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ая безопасно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9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риптограф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9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пьютерная безопасно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мат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9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ция и технология защиты информа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защите информа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901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плексная защита объектов информатиза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защите информа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901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плексное обеспечение информационной безопасности автоматизированных систе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защите информа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901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ая безопасность телекоммуникационных систе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защите информа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901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тиводействие техническим разведка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защите информац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901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ая безопасно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10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ФЕРА ОБСЛУЖИВ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ервис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сервис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сервиса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ервис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сервису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Организация обслуживания в сфере сервис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оциально-культурный сервис и туриз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сервису и туризму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04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стиничный сервис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Организация обслуживания в</w:t>
            </w:r>
          </w:p>
          <w:p w:rsidR="000446F0" w:rsidRDefault="000446F0" w:rsidP="00195506">
            <w:pPr>
              <w:pStyle w:val="ConsPlusNormal"/>
            </w:pPr>
            <w:r>
              <w:t>общественном питан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Сервис по химической обработке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арикмахерское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дельер-художник</w:t>
            </w:r>
          </w:p>
          <w:p w:rsidR="000446F0" w:rsidRDefault="000446F0" w:rsidP="00195506">
            <w:pPr>
              <w:pStyle w:val="ConsPlusNormal"/>
            </w:pPr>
            <w:r>
              <w:t>Технолог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09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Косметика и </w:t>
            </w:r>
            <w:proofErr w:type="spellStart"/>
            <w:r>
              <w:t>визажное</w:t>
            </w:r>
            <w:proofErr w:type="spellEnd"/>
            <w:r>
              <w:t xml:space="preserve"> искус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-</w:t>
            </w:r>
            <w:proofErr w:type="spellStart"/>
            <w:r>
              <w:t>эстетист</w:t>
            </w:r>
            <w:proofErr w:type="spellEnd"/>
            <w:r>
              <w:t xml:space="preserve"> с углубленной медицинской подготовкой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1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Домоведе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1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а и искусство фотограф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ото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отохудож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11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ервис на транспорте (по видам транспорта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сервису на транспорте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сервису на транспорте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уриз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уризм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уризма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002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уриз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туризму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туристическим услуга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 туристическим услугам с углубленной подготовкой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11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ЕЛЬСКОЕ И РЫБНОЕ ХОЗЯЙ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Агрохимия и </w:t>
            </w:r>
            <w:proofErr w:type="spellStart"/>
            <w:r>
              <w:t>агропочвоведе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сельского хозяй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сельского хозяй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Агрохимия и </w:t>
            </w:r>
            <w:proofErr w:type="spellStart"/>
            <w:r>
              <w:t>агропочвоведе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еный агроном-эк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гроэк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еный агроном-эк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гроном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сельского хозяй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сельского хозяй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2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гроном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еный агроно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гроно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агроном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Плодоовощеводство</w:t>
            </w:r>
            <w:proofErr w:type="spellEnd"/>
            <w:r>
              <w:t xml:space="preserve"> и виноградар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еный агроно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2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ащита раст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еный агроно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1102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елекция и генетика сельскохозяйственных культур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ченый агроно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Агроинженерия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3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ханизация сельского хозяй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3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ификация и автоматизация сельского хозяй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3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ханизация переработки сельскохозяйственной продук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3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обслуживания и ремонта машин в агропромышленном комплекс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3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производства и переработки сельскохозяйственной продук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 сельскохозяйственного производ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3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ранение и переработка растениеводческой продук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оотех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сельского хозяй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сельского хозяй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4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оотех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Зооинженер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оо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зоо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етеринарно-санитарная экспертиз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ветеринарно-санитарной экспертиз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ветеринарно-санитарной экспертиз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етеринарно-санитарная экспертиз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етеринарно-санитарный врач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502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6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чело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6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чело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7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хотоведение и зверо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7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хотоведение и зверо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хотове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хотовед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8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ин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1108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ин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и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инолог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9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Водные биоресурсы и </w:t>
            </w:r>
            <w:proofErr w:type="spellStart"/>
            <w:r>
              <w:t>аквакультур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Бакалавр рыбного хозяй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рыбного хозяй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9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Водные биоресурсы и </w:t>
            </w:r>
            <w:proofErr w:type="spellStart"/>
            <w:r>
              <w:t>аквакультур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хтиолог-рыбово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09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хтиология и рыбо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-рыбово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-рыбовод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10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ыболов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рыболов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рыболов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10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мышленное рыболов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11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ция фермерского хозяй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11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ция фермерского хозяй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ерм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ерм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1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етеринар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12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етеринар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етеринарный врач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етеринарный фельдш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ветеринарный фельдш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11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адо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садовод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садоводства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12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ДЕЗИЯ И ЗЕМЛЕУСТРОЙ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дез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1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геодез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Астрономогеодезия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смическая геодез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отограмметрия и дистанционное зондир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следование природных ресурсов аэрокосмическими средствам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2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Аэрофотогеодезия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Землеустройство и кадастр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землеустрой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землеустройства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3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емлеустрой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-землеустрои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-землеустрои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емельный кадастр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3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одской кадастр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203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радостроительный кадастр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13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ЛОГИЯ, РАЗВЕДКА И РАЗРАБОТКА ПОЛЕЗНЫХ ИСКОПАЕМЫ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логия и разведка полезных ископаемы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и геологической развед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2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физические методы поисков и разведки месторождений полезных ископаемы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физические методы исследования скважин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2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и техника разведки месторождений полезных ископаемы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ге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3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логическая съемка, поиски и разведка месторождений полезных ископаемы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иски и разведка подземных вод и инженерно-геологические изыск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3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дрогеология и инженерная ге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3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логия нефти и газ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3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еология и разведка нефтяных и газовых месторожд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3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геохимия, петрология, минера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13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ческие процессы горного или нефтегазового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4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ркшейдерск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горны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4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ткрытые горные рабо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техник-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горный техник-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4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дземная разработка месторождений полезных ископаемы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техник-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горный техник-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4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богащение полезных ископаемы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4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Шахтное и подземное стро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4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Шахтное стро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горны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40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зрывн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Нефтегазов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Проектирование, сооружение и эксплуатация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5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Сооружение и эксплуатация </w:t>
            </w:r>
            <w:proofErr w:type="spellStart"/>
            <w:r>
              <w:t>газонефтепроводов</w:t>
            </w:r>
            <w:proofErr w:type="spellEnd"/>
            <w:r>
              <w:t xml:space="preserve"> и </w:t>
            </w:r>
            <w:proofErr w:type="spellStart"/>
            <w:r>
              <w:t>газонефтехранилищ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5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зработка и эксплуатация нефтяных и газовых месторожд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5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Бурение нефтяных и газовых скважин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6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борудование и агрегаты нефтегазового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ие нефтегазовые сооруж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6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шины и оборудование нефтяных и газовых промыс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306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Оборудование </w:t>
            </w:r>
            <w:proofErr w:type="spellStart"/>
            <w:r>
              <w:t>нефтегазопереработки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lastRenderedPageBreak/>
              <w:t>14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НЕРГЕТИКА, ЭНЕРГЕТИЧЕСКОЕ МАШИНОСТРОЕНИЕ И ЭЛЕКТРО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плоэнерге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1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пловые электрические стан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1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плоснабжение и теплотехническое оборуд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воды и топлива на тепловых и атомных электрических станция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1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мышленная теплоэнерге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1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Энергетика </w:t>
            </w:r>
            <w:proofErr w:type="spellStart"/>
            <w:r>
              <w:t>теплотехнологий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1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нергообеспечение предприят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энерге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ысоковольтная электроэнергетика и электро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Нетрадиционные и возобновляемые источники энерг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лейная защита и автоматизация электроэнергетических систе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ические стан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энергетические системы и сет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Электрические станции, сети и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Технология воды, топлива и смазочных материалов на электрических станция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нтаж и эксплуатация линий электропередач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0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дроэлектростан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1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proofErr w:type="spellStart"/>
            <w:r>
              <w:t>Гидроэлектроэнергетические</w:t>
            </w:r>
            <w:proofErr w:type="spellEnd"/>
            <w:r>
              <w:t xml:space="preserve"> установ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1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снабж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21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снабжение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Ядерные физика и технолог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14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конденсированного состояния веще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атомного ядра и частиц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3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кинетических явл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3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пучков заряженных частиц и ускорительн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3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Ядерные реакторы и энергетические установ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3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ника и автоматика физических установок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3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ационная безопасность человека и окружающей сре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3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ационная безопасно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30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езопасность и нераспространение ядерных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а и физика низких температур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пло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4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физика термоядерных реакторов и плазменных установок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4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томные электрические станции и установ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нергомашино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вигатели внутреннего сгор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5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Котло</w:t>
            </w:r>
            <w:proofErr w:type="spellEnd"/>
            <w:r>
              <w:t xml:space="preserve">- и </w:t>
            </w:r>
            <w:proofErr w:type="spellStart"/>
            <w:r>
              <w:t>реакторострое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5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азотурбинные, паротурбинные установки и двигател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5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олодильная, криогенная техника и кондиционир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5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лазменные энергетические установ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Электротехника, электромеханика и </w:t>
            </w:r>
            <w:proofErr w:type="spellStart"/>
            <w:r>
              <w:t>электротехнологии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меха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ические и электронные аппара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ические машины и аппара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Электротехнологические</w:t>
            </w:r>
            <w:proofErr w:type="spellEnd"/>
            <w:r>
              <w:t xml:space="preserve"> установки и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ический транспорт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оборудование автомобилей и трактор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0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оборудование и автоматика суд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0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оборудование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1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1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изоляционная, кабельная и конденсаторн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1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технические устрой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4061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Горный техник-электромеха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  <w:p w:rsidR="000446F0" w:rsidRDefault="000446F0" w:rsidP="00195506">
            <w:pPr>
              <w:pStyle w:val="ConsPlusNormal"/>
            </w:pPr>
            <w:r>
              <w:t>Старший горный техник-электромеха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15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АЛЛУРГИЯ, МАШИНОСТРОЕНИЕ И МАТЕРИАЛООБРАБОТ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аллур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1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аллургия черных метал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1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Металлургия цветных метал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плофизика, автоматизация и экология промышленных пече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1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Литейное производство черных и цветных метал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1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Металловедение и термическая обработка метал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1501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бработка металлов давление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1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аллургия сварочного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1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рошковая металлургия, композиционные материалы, покрыт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10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аллургия техногенных и вторичных ресурс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11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Контроль качества металлов и сварных соедин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шиностроительные технологии и оборуд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шины и технология обработки металлов давление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борудование и технология сварочного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2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варочное произ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2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шины и технология литейного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2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борудование и технология повышения износостойкости и восстановление деталей машин и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2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шины и технология высокоэффективных процессов обработки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2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новация средств и объектов материального производства в машиностроен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меха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Динамика и прочность машин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Триботехник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ческие машины и оборуд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Проектирование технических и технологических комплекс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е машины и оборуд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ны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ческие машины и оборудование для разработки торфяных месторожд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аллургические машины и оборуд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1504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шины и оборудование лесного комплекс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шины и аппараты текстильной и легкой промышленност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лиграфические машины и автоматизированные комплекс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0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ытовые машины и прибор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09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ьные машины и устрой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1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изводство изделий на автоматических роторных</w:t>
            </w:r>
          </w:p>
          <w:p w:rsidR="000446F0" w:rsidRDefault="000446F0" w:rsidP="00195506">
            <w:pPr>
              <w:pStyle w:val="ConsPlusNormal"/>
            </w:pPr>
            <w:r>
              <w:t>и роторно-конвейерных линия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1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нтаж и техническая эксплуатация промышленного оборудования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1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 оборудования для производства электронной техни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1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 оборудования в торговле и общественном питан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-меха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41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нтаж и техническая эксплуатация холодильно-компрессорных машин и установок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5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риаловедение, технология материалов и покрыт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риаловедение в машиностроен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5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струирование и производство изделий из композиционных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риаловедение и технология новых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териаловедение и технология новых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7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ческое материало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7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gramStart"/>
            <w:r>
              <w:t>Физико-химия</w:t>
            </w:r>
            <w:proofErr w:type="gramEnd"/>
            <w:r>
              <w:t xml:space="preserve"> процессов и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7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метал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физ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8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дравлическая, вакуумная и компрессорн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гидравлической, вакуумной и компрессорной техн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гидравлической, вакуумной и компрессорной техник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8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акуумная и компрессорная техника физических установок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8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Гидравлические машины, гидроприводы и </w:t>
            </w:r>
            <w:proofErr w:type="spellStart"/>
            <w:r>
              <w:t>гидропневмоавтоматик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1508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гидравлических машин, гидроприводов и </w:t>
            </w:r>
            <w:proofErr w:type="spellStart"/>
            <w:r>
              <w:t>гидропневмоавтоматики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09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, оборудование и автоматизация машиностроительных произво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10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структорско-технологическое обеспечение автоматизированных машиностроительных произво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10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машиностро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10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аллообрабатывающие станки и комплекс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510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струментальные системы машиностроительных произво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16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ИАЦИОННАЯ И РАКЕТНО-КОСМИЧЕСК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иа- и ракето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иа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Самолето</w:t>
            </w:r>
            <w:proofErr w:type="spellEnd"/>
            <w:r>
              <w:t>- и вертолето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ы жизнеобеспечения оборудования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2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изводство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вигатели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иационные двигатели и энергетические установ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кетные двигател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3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ракетные двигатели и энергетические установ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3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иационная и ракетно-космическая тепло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3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изводство авиационных двигателе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ы управления движением и навига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правляющие, пилотажно-навигационные и электроэнергетические комплексы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боры и системы ориентации, стабилизации и навига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4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Системы управления летательными </w:t>
            </w:r>
            <w:r>
              <w:lastRenderedPageBreak/>
              <w:t>аппаратам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lastRenderedPageBreak/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5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эронавига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воздушных судов и организация воздушного движ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5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правление движением воздушного транспорт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спетч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спетчер с углубленной подготовкой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  <w:p w:rsidR="000446F0" w:rsidRDefault="00F34B0C" w:rsidP="00195506">
            <w:pPr>
              <w:pStyle w:val="ConsPlusNormal"/>
              <w:jc w:val="both"/>
            </w:pPr>
            <w:r>
              <w:t>П</w:t>
            </w:r>
            <w:r w:rsidR="000446F0">
              <w:t>римечание</w:t>
            </w:r>
            <w:r>
              <w:t>: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В публикации в "Бюллетене Минобразования РФ", N 3, 2004, наименование</w:t>
            </w:r>
          </w:p>
          <w:p w:rsidR="000446F0" w:rsidRDefault="000446F0" w:rsidP="00195506">
            <w:pPr>
              <w:pStyle w:val="ConsPlusNormal"/>
              <w:jc w:val="both"/>
            </w:pPr>
            <w:r>
              <w:t>"летная эксплуатация воздушных судов" имеет код 160503.</w:t>
            </w:r>
          </w:p>
          <w:p w:rsidR="000446F0" w:rsidRDefault="000446F0" w:rsidP="00195506">
            <w:pPr>
              <w:pStyle w:val="ConsPlusNormal"/>
              <w:pBdr>
                <w:top w:val="single" w:sz="6" w:space="0" w:color="auto"/>
              </w:pBdr>
              <w:spacing w:before="100" w:after="100"/>
              <w:jc w:val="both"/>
              <w:rPr>
                <w:sz w:val="2"/>
                <w:szCs w:val="2"/>
              </w:rPr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0605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етная эксплуатация воздушных суд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5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етная эксплуатация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ило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илот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5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эронавигационное обслуживание и использование воздушного простран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6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тегрированные системы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цельно-навигационные системы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6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атизированные системы управления боевыми авиационными комплексам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6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ы приводов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6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обототехнические системы авиационного вооруж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7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Гидроаэродинамика</w:t>
            </w:r>
            <w:proofErr w:type="spellEnd"/>
            <w:r>
              <w:t xml:space="preserve"> и динамика полет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7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ллис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7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Гидроаэродинамик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7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намика полета и управление движением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8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кетостроение и космонав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8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кето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8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смические летательные аппараты и разгонные бло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8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товые и технические комплексы ракет и космически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8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ы жизнеобеспечения и защиты ракетно-космически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9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и испытания авиационной и космической техни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9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 летательных аппаратов и двигателе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9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бслуживание летательных аппаратов горюче-смазочными материалам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9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Техническая эксплуатация авиационных </w:t>
            </w:r>
            <w:proofErr w:type="spellStart"/>
            <w:r>
              <w:t>электросистем</w:t>
            </w:r>
            <w:proofErr w:type="spellEnd"/>
            <w:r>
              <w:t xml:space="preserve"> и пилотажно-навигационных комплекс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9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 электрифицированных и пилотажно-навигационных комплекс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9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 транспортного радиооборудов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609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пытание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17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УЖИЕ И СИСТЕМЫ ВООРУЖ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701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ужие и системы вооруж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7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спытание и эксплуатация техники (по областям и вида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7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релково-пушечное, артиллерийское и ракетное оруж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7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редства поражения и боеприпас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701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ысокоэнергетические устройства автоматических систе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701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зрыватели и системы управления средствами пораж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18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Кораблестроение и </w:t>
            </w:r>
            <w:proofErr w:type="spellStart"/>
            <w:r>
              <w:t>океанотехник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рабле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1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удо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удовые энергетические установ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1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удовое оборуд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1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 судов и судового оборудов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1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Океанотехник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ы объектов морской инфраструктур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ы электроэнергетики и автоматизации суд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отехника объектов морской инфраструктур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рабельное вооруж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ая акустика и гидрофиз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18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дводн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3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атические системы управления морской технико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3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ие информационные системы и оборуд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3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рабельные автоматизированные комплексы и информационно-управляющие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й 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водного транспорта и транспортного оборудов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дрография и навигационное обеспечение судох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удовож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4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судовых энергетических установок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4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судового электрооборудования и средств автомати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4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нтаж и техническое обслуживание судовых машин и механизм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4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рское судовож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-судоводи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4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удовождение и эксплуатация технического флот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-судоводи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-судоводитель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4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удовождение на внутренних водных путях и в прибрежном плаван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-судоводи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-судоводитель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80409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внутренних водных путе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-судоводитель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-судоводитель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19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РАНСПОРТНЫЕ СРЕ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Наземные транспортные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ранспортные машины и транспортно-технологические комплекс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2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обиле- и тракторо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ногоцелевые гусеничные и колесные машин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1902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ранспортные комплексы ракетной техни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2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редства аэродромно-технического обеспечения полетов авиа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2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дъемно-транспортные, строительные, дорожные машины и оборуд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2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ельскохозяйственные машины и оборуд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2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Машины и оборудование </w:t>
            </w:r>
            <w:proofErr w:type="spellStart"/>
            <w:r>
              <w:t>природообустройства</w:t>
            </w:r>
            <w:proofErr w:type="spellEnd"/>
            <w:r>
              <w:t xml:space="preserve"> и защиты окружающей сре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движной состав железных дорог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окомотив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 путей сообщ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агон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 путей сообщ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3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ический транспорт железных дорог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 путей сообщ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3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 подвижного состава железных дорог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ы обеспечения движения поезд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снабжение железных дорог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 путей сообщ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атика, телемеханика и связь на железнодорожном транспорт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 путей сообщ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транспортных сре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5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транспортного электрооборудования и автоматики (по видам транспорта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  <w:p w:rsidR="000446F0" w:rsidRDefault="000446F0" w:rsidP="00195506">
            <w:pPr>
              <w:pStyle w:val="ConsPlusNormal"/>
            </w:pPr>
            <w:r>
              <w:t>Техник-электромеха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  <w:p w:rsidR="000446F0" w:rsidRDefault="000446F0" w:rsidP="00195506">
            <w:pPr>
              <w:pStyle w:val="ConsPlusNormal"/>
            </w:pPr>
            <w:r>
              <w:t>Старший техник-электромеха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5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транспортных энергетических установок (по видам транспорта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-судомеха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Старший техник-судомеха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6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наземного транспорта и транспортного оборудов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обили и автомобильное хозяй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6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перегрузочного оборудования портов и транспортных термин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6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ервис транспортных и технологических машин и оборудования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6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ое обслуживание и ремонт автомобильного транспорт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6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7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ция перевозок и управление на транспорт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1907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ция перевозок и управление на транспорте (по вида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 по организации и управлению на транспорте Инженер путей сообщ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1907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ция и безопасность движ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 по организации и управлению на транспорте Инженер путей сообщения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20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БОРОСТРОЕНИЕ И ОПТО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боро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1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боро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боры и методы контроля качества и диагности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иационные приборы и измерительно-вычислительные комплекс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1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иационные приборы и комплекс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1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кустические приборы и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1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о-измерительная техника и технолог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1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Технология приборостро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1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Радиоэлектронные приборные устрой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109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механические приборные устрой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Оптотехник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азерная техника и лазерные технолог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азерные системы в ракетной технике и космонавтик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2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птико-электронные приборы и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2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птические технологии и материал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2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птические и оптико-электронные приборы и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2002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боры и системы лучевой энергети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медицинская инженер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медицинск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4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технические и медицинские аппараты и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ное дело в медико-биологической практик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4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нтаж, техническое обслуживание и ремонт медицинской техни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4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тезно-ортопедическая и реабилитационн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5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рология, стандартизация и сертифика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рология и метрологическое обеспеч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5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тр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5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ндартизация и сертифика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5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ндартизация и сертификация продукции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0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Фотоника</w:t>
            </w:r>
            <w:proofErr w:type="spellEnd"/>
            <w:r>
              <w:t xml:space="preserve"> и</w:t>
            </w:r>
          </w:p>
          <w:p w:rsidR="000446F0" w:rsidRDefault="000446F0" w:rsidP="00195506">
            <w:pPr>
              <w:pStyle w:val="ConsPlusNormal"/>
            </w:pPr>
            <w:proofErr w:type="spellStart"/>
            <w:r>
              <w:t>оптоинформатик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21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ННАЯ ТЕХНИКА, РАДИОТЕХНИКА И СВЯЗ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ника и микроэлектро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ческая электро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1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ветотехника и источники свет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вантовая и оптическая электро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1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Микроэлектроника и твердотельная электро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2101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Электронные приборы и устрой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1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мышленная электро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1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Электронное машиностро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10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икросистемн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ектирование и технология электронных сре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ектирование и технология радиоэлектронных сре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ектирование и технология электронно-вычислительных сре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о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офизика и электро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о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ытовая радиоэлектронная аппарат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оэлектронные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редства радиоэлектронной борьб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Радиоаппаратостроение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луатация метеорологических радиотехнических систе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ое обслуживание и ремонт радиоэлектронной техники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09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Эксплуатация оборудования радиосвязи и </w:t>
            </w:r>
            <w:proofErr w:type="spellStart"/>
            <w:r>
              <w:t>электрорадионавигации</w:t>
            </w:r>
            <w:proofErr w:type="spellEnd"/>
            <w:r>
              <w:t xml:space="preserve"> суд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1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отехнические комплексы и системы управления космических летательных аппара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1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ая эксплуатация транспортного радиоэлектронного оборудования (по видам транспорта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1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удиовизуальн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31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Аудиовизуальная техника и </w:t>
            </w:r>
            <w:proofErr w:type="spellStart"/>
            <w:r>
              <w:t>звукотехническое</w:t>
            </w:r>
            <w:proofErr w:type="spellEnd"/>
            <w:r>
              <w:t xml:space="preserve"> обеспечение аудиовизуальных програм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лекоммуника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21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Физика и техника оптической связ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редства связи с подвижными объектам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4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ащищенные системы связ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4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ногоканальные телекоммуникационные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4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диосвязь, радиовещание и телеви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4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ети связи и системы коммута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4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Эксплуатация средств связ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5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чтовая связ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5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чтовая связ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чтовой связ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пециалист почтовой связи с углубленной подготовкой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Нанотехнология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Нанотехнология</w:t>
            </w:r>
            <w:proofErr w:type="spellEnd"/>
            <w:r>
              <w:t xml:space="preserve"> в электроник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106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Наноматериалы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22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АТИКА И УПРАВЛ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ный анализ и управл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ргоном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</w:t>
            </w:r>
            <w:proofErr w:type="spellStart"/>
            <w:r>
              <w:t>эргономист</w:t>
            </w:r>
            <w:proofErr w:type="spellEnd"/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Автоматизация и управл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правление и информатика в технических система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рабельные системы управл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2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Автономные информационные и </w:t>
            </w:r>
            <w:r>
              <w:lastRenderedPageBreak/>
              <w:t>управляющие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lastRenderedPageBreak/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2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атика и телемеханика на транспорте (по видам транспорта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2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атические системы управл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атизированные технологии и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3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атизация технологических процессов и производств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3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Автоматизация технологических процессов на тепло </w:t>
            </w:r>
            <w:proofErr w:type="spellStart"/>
            <w:r>
              <w:t>вых</w:t>
            </w:r>
            <w:proofErr w:type="spellEnd"/>
            <w:r>
              <w:t xml:space="preserve"> электрических станция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3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редства механизации и автоматизации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3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ы и средства диспетчерского управления в электроэнергетик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3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атизированное управление жизненным циклом продук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3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пьютерные системы управления качеством для автоматизированных произво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Мехатроника</w:t>
            </w:r>
            <w:proofErr w:type="spellEnd"/>
            <w:r>
              <w:t xml:space="preserve"> и робото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Мехатроник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оботы и робототехнические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5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правление качество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5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правление качество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6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Инноватика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й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 xml:space="preserve">,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Управление инновациям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менедж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7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ция и управление наукоемкими производствам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207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неджмент высоких технолог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менедж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23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ТИКА И ВЫЧИСЛИТЕЛЬН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тика и вычислительная техн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1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ычислительные машины, комплексы, системы и сет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Автоматизированные системы обработки информации и управл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1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Автоматизированные системы обработки информации и управления (по отраслям)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1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истемы автоматизированного проектиров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1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1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ческое обслуживание средств вычислительной техники и компьютерных сете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ые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информационных систе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информационных систем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ые системы и технолог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ые технологии в образован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2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формационные технологии в дизайн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2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Информационные технологии в </w:t>
            </w:r>
            <w:proofErr w:type="spellStart"/>
            <w:r>
              <w:t>медиаиндустрии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рганизационно-технические систе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мате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3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кладная матема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математ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24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И БИОТЕХНОЛОГ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и биотехн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полимерных волокон и текстильных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24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и оборудование производства химических волокон и композиционных материалов на их основ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и оборудование отделочного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2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отделочного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неорганических веществ и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3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неорганических веще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электрохимических произво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3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лектрохимическое произ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3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тугоплавких неметаллических и силикатных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3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изводство тугоплавких неметаллических и силикатных материалов и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3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монокристаллов, материалов и изделий электронной техни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307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средств химической защит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3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налитический контроль качества химических соедин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органических веществ и топли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4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органических веще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4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синтетических биологических активных веще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4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природных энергоносителей и углеродных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4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реработка нефти и газ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4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Коксохимическое произ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4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химической переработки древесин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5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высокомолекулярных соединений и полимерных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24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высокомолекулярных соедин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5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переработки пластических масс и эластомер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5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изводство изделий и покрытий из полимерных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5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кинофотоматериалов и магнитных носителе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5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высокомолекулярных и высокоэффективных соединений и устрой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6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материалов современной энергети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материалов современной энергети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6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разделения изотоп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6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редких элементов и материалов на их основ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7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Химическая технология </w:t>
            </w:r>
            <w:proofErr w:type="spellStart"/>
            <w:r>
              <w:t>энергонасыщенных</w:t>
            </w:r>
            <w:proofErr w:type="spellEnd"/>
            <w:r>
              <w:t xml:space="preserve"> материалов и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7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органических соединений азот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7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Химическая технология полимерных композиций, порохов и твердых ракетных топли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7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Технология </w:t>
            </w:r>
            <w:proofErr w:type="spellStart"/>
            <w:r>
              <w:t>энергонасыщенных</w:t>
            </w:r>
            <w:proofErr w:type="spellEnd"/>
            <w:r>
              <w:t xml:space="preserve"> материалов и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70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пиротехнических сре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7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пиротехнических составов и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7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атизированное производство химических предприят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8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Энерго</w:t>
            </w:r>
            <w:proofErr w:type="spellEnd"/>
            <w: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8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шины и аппараты химических произво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8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сновные процессы химических производств и химическая кибернетик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8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ациональное использование материальных и энергетических ресурс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9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техн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9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иотехн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2409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ищевая биотехнолог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409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Биохимическое произ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25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ОСПРОИЗВОДСТВО И ПЕРЕРАБОТКА ЛЕСНЫХ РЕСУРС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есн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лесного дел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лесного дел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есное хозяйство и ландшафтное стро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есное хозяй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2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есное и лесопарковое хозяй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2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адово-парковое и ландшафтное стро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и оборудование лесозаготовительных и деревообрабатывающих произво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301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302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303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304</w:t>
            </w:r>
          </w:p>
        </w:tc>
        <w:tc>
          <w:tcPr>
            <w:tcW w:w="9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Исключено. - Изменение N 1/2005 ОКСО, утв. </w:t>
            </w:r>
            <w:proofErr w:type="spellStart"/>
            <w:r>
              <w:t>Ростехрегулированием</w:t>
            </w:r>
            <w:proofErr w:type="spellEnd"/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лесозаготовительных</w:t>
            </w:r>
          </w:p>
          <w:p w:rsidR="000446F0" w:rsidRDefault="000446F0" w:rsidP="00195506">
            <w:pPr>
              <w:pStyle w:val="ConsPlusNormal"/>
            </w:pPr>
            <w:r>
              <w:t>и деревоперерабатывающих произво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Лесоинженерное дел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4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лесозаготовок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4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Технология деревообработк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504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переработки древесин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26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ТЕХНОЛОГИЯ ПРОДОВОЛЬСТВЕННЫХ ПРОДУКТОВ И ПОТРЕБИТЕЛЬСКИХ </w:t>
            </w:r>
            <w:r>
              <w:lastRenderedPageBreak/>
              <w:t>ТОВАР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продуктов пит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изводство продуктов питания из растительного сырь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2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хранения и переработки зерн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2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хлеба, кондитерских и макаронных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2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сахаристых продук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2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бродильных производств и винодел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сырья и продуктов животного происхож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3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мяса и мясных продук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3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рыбы и рыбных продук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3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молока и молочных продук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4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жир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4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жиров, эфирных масел и парфюмерно-косметических продук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4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жиров и жирозаменителе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5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продовольственных продуктов специального назначения и общественного пит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5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продуктов общественного пит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5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Технология продукции общественного </w:t>
            </w:r>
            <w:r>
              <w:lastRenderedPageBreak/>
              <w:t>пит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lastRenderedPageBreak/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олог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5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субтропических и пищевкусовых продук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5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Технология консервов и </w:t>
            </w:r>
            <w:proofErr w:type="spellStart"/>
            <w:r>
              <w:t>пищеконцентратов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5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детского и функционального пита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6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ищевая инженер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6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шины и аппараты пищевых произво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6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ищевая инженерия малых предприят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7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и проектирование текстильных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7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и оборудование производства натуральных волокон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7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ервичная обработка волокнистых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7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ектирование текстильных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7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текстильных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8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, конструирование изделий и материалы легкой промышленност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и конструирование изделий легкой промышленност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швейных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струирование швейных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делирование и конструирование швейных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структор-модель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структор-модель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кожи и мех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05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Технология изделий из кож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струирование изделий из кож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делирование и конструирование изделий из кож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структор-модель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структор-модель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изводство меховых и овчинно-шубных издел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09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делирование и конструирование изделий из мех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структор-модель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нструктор-модельер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091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изводство изделий из бумаги и картон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1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художественной обработки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10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художественной обработки материа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техн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10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обработки драгоценных камней и металл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1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лиграф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1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полиграфического и упаковочного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1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и дизайн упаковочного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1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ология полиграфического производ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12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лиграфическое производ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1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ертиза качества потребительских товар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613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ертиза качества потребительских товар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ерт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ерт с углубленной подготовкой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27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ХИТЕКТУРА И СТРО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ро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мышленное и</w:t>
            </w:r>
          </w:p>
          <w:p w:rsidR="000446F0" w:rsidRDefault="000446F0" w:rsidP="00195506">
            <w:pPr>
              <w:pStyle w:val="ConsPlusNormal"/>
            </w:pPr>
            <w:r>
              <w:lastRenderedPageBreak/>
              <w:t>гражданское стро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lastRenderedPageBreak/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Строительство и эксплуатация зданий и сооруже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идротехническое стро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ородское строительство и хозяй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06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изводство строительных материалов, изделий и конструкц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изводство неметаллических строительных изделий и конструкц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08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зготовление металлических конструкц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09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плогазоснабжение и вентиляц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1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нтаж и эксплуатация внутренних сантехнических устройств и вентиляци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1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нтаж и эксплуатация оборудования и систем газоснабж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1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одоснабжение и водоотведе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1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ханизация и автоматизация строительств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14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оектирование зда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, инженер-архитекто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1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Экспертиза и управление недвижимостью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11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2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Транспортное стро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2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осты и транспортные тоннел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 путей сообщ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202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роительство мост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203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роительство тоннелей и метрополитен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2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Строительство железных дорог, путь и путевое хозяй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 путей сообщения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20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втомобильные дороги и аэродром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206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роительство и эксплуатация автомобильных дорог и аэродром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207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Строительство и эксплуатация городских путей сообщ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3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хитект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архитектур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архитектуры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3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хитектура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хитекто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Дизайн архитектурной сре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хитектор-дизайне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3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Реставрация и реконструкция архитектурного наслед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Архитектор-реставратор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 ред. Изменения N 1/2005 ОКСО, утв. </w:t>
            </w:r>
            <w:proofErr w:type="spellStart"/>
            <w:r>
              <w:t>Ростехрегулированием</w:t>
            </w:r>
            <w:proofErr w:type="spellEnd"/>
            <w:r>
              <w:t>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7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Градостроительство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градостроительства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Магистр градостроительства</w:t>
            </w:r>
          </w:p>
        </w:tc>
      </w:tr>
      <w:tr w:rsidR="000446F0">
        <w:tc>
          <w:tcPr>
            <w:tcW w:w="107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 xml:space="preserve">(введено Изменением N 2/2010 ОКСО, утв. Приказом </w:t>
            </w:r>
            <w:proofErr w:type="spellStart"/>
            <w:r>
              <w:t>Ростехрегулирования</w:t>
            </w:r>
            <w:proofErr w:type="spellEnd"/>
            <w:r>
              <w:t xml:space="preserve"> от 31.03.2010 N 48-ст)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  <w:outlineLvl w:val="1"/>
            </w:pPr>
            <w:r>
              <w:t>2800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ЕЗОПАСНОСТЬ ЖИЗНЕДЕЯТЕЛЬНОСТИ, ПРИРОДООБУСТРОЙСТВО И ЗАЩИТА ОКРУЖАЮЩЕЙ СРЕ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1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езопасность жизнедеятельности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1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 xml:space="preserve">Безопасность жизнедеятельности в </w:t>
            </w:r>
            <w:proofErr w:type="spellStart"/>
            <w:r>
              <w:t>техносфере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1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езопасность технологических процессов и производст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103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ащита в чрезвычайных ситуациях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104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ожарная безопасност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2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Защита окружающей сре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2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Охрана окружающей среды и рациональное использование природных ресурс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эк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2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ная защита окружающей среды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-эколог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300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Водные ресурсы и водопользование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lastRenderedPageBreak/>
              <w:t>28030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30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Комплексное использование и охрана водных ресурсов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400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proofErr w:type="spellStart"/>
            <w:r>
              <w:t>Природообустройство</w:t>
            </w:r>
            <w:proofErr w:type="spellEnd"/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Бакалав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8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агистр техники и технологии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401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Мелиорация, рекультивация и охрана земель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1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4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52</w:t>
            </w:r>
          </w:p>
        </w:tc>
        <w:tc>
          <w:tcPr>
            <w:tcW w:w="4455" w:type="dxa"/>
            <w:tcBorders>
              <w:left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Старший техник</w:t>
            </w:r>
          </w:p>
        </w:tc>
      </w:tr>
      <w:tr w:rsidR="000446F0"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  <w:jc w:val="both"/>
            </w:pPr>
            <w:r>
              <w:t>280402</w:t>
            </w:r>
          </w:p>
        </w:tc>
        <w:tc>
          <w:tcPr>
            <w:tcW w:w="4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Природоохранное обустройство территорий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65</w:t>
            </w:r>
          </w:p>
        </w:tc>
        <w:tc>
          <w:tcPr>
            <w:tcW w:w="4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0" w:rsidRDefault="000446F0" w:rsidP="00195506">
            <w:pPr>
              <w:pStyle w:val="ConsPlusNormal"/>
            </w:pPr>
            <w:r>
              <w:t>Инженер</w:t>
            </w:r>
          </w:p>
        </w:tc>
      </w:tr>
    </w:tbl>
    <w:p w:rsidR="000446F0" w:rsidRPr="000446F0" w:rsidRDefault="000446F0">
      <w:pPr>
        <w:rPr>
          <w:lang w:val="en-US"/>
        </w:rPr>
      </w:pPr>
    </w:p>
    <w:sectPr w:rsidR="000446F0" w:rsidRPr="000446F0" w:rsidSect="00F34B0C">
      <w:headerReference w:type="default" r:id="rId7"/>
      <w:footerReference w:type="default" r:id="rId8"/>
      <w:pgSz w:w="11906" w:h="16838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32" w:rsidRDefault="00996232">
      <w:r>
        <w:separator/>
      </w:r>
    </w:p>
  </w:endnote>
  <w:endnote w:type="continuationSeparator" w:id="0">
    <w:p w:rsidR="00996232" w:rsidRDefault="0099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45" w:rsidRPr="001C33D3" w:rsidRDefault="00021145" w:rsidP="00F34B0C">
    <w:pPr>
      <w:tabs>
        <w:tab w:val="center" w:pos="4677"/>
        <w:tab w:val="right" w:pos="9355"/>
      </w:tabs>
      <w:jc w:val="center"/>
      <w:rPr>
        <w:color w:val="70AD47"/>
        <w:sz w:val="20"/>
        <w:szCs w:val="20"/>
      </w:rPr>
    </w:pPr>
    <w:r w:rsidRPr="001C33D3">
      <w:rPr>
        <w:b/>
        <w:caps/>
        <w:color w:val="70AD47"/>
        <w:sz w:val="20"/>
        <w:szCs w:val="20"/>
      </w:rPr>
      <w:t>ОК</w:t>
    </w:r>
    <w:r w:rsidRPr="00F34B0C">
      <w:rPr>
        <w:b/>
        <w:caps/>
        <w:color w:val="70AD47"/>
        <w:sz w:val="20"/>
        <w:szCs w:val="20"/>
      </w:rPr>
      <w:t>СО</w:t>
    </w:r>
    <w:r w:rsidRPr="001C33D3">
      <w:rPr>
        <w:b/>
        <w:caps/>
        <w:color w:val="70AD47"/>
        <w:sz w:val="20"/>
        <w:szCs w:val="20"/>
      </w:rPr>
      <w:t xml:space="preserve"> (</w:t>
    </w:r>
    <w:r w:rsidRPr="00F34B0C">
      <w:rPr>
        <w:b/>
        <w:caps/>
        <w:color w:val="70AD47"/>
        <w:sz w:val="20"/>
        <w:szCs w:val="20"/>
      </w:rPr>
      <w:t>ОК 009-</w:t>
    </w:r>
    <w:r>
      <w:rPr>
        <w:b/>
        <w:caps/>
        <w:color w:val="70AD47"/>
        <w:sz w:val="20"/>
        <w:szCs w:val="20"/>
      </w:rPr>
      <w:t>200</w:t>
    </w:r>
    <w:r w:rsidRPr="00F34B0C">
      <w:rPr>
        <w:b/>
        <w:caps/>
        <w:color w:val="70AD47"/>
        <w:sz w:val="20"/>
        <w:szCs w:val="20"/>
      </w:rPr>
      <w:t>3</w:t>
    </w:r>
    <w:r w:rsidRPr="001C33D3">
      <w:rPr>
        <w:b/>
        <w:caps/>
        <w:color w:val="70AD47"/>
        <w:sz w:val="20"/>
        <w:szCs w:val="20"/>
      </w:rPr>
      <w:t xml:space="preserve">)                                  </w:t>
    </w:r>
    <w:r w:rsidRPr="00F34B0C">
      <w:rPr>
        <w:b/>
        <w:caps/>
        <w:color w:val="70AD47"/>
        <w:sz w:val="20"/>
        <w:szCs w:val="20"/>
      </w:rPr>
      <w:t xml:space="preserve">          </w:t>
    </w:r>
    <w:r w:rsidRPr="001C33D3">
      <w:rPr>
        <w:b/>
        <w:caps/>
        <w:color w:val="70AD47"/>
        <w:sz w:val="20"/>
        <w:szCs w:val="20"/>
      </w:rPr>
      <w:t>По порядку точка ру</w:t>
    </w:r>
    <w:r w:rsidRPr="001C33D3">
      <w:rPr>
        <w:b/>
        <w:caps/>
        <w:color w:val="70AD47"/>
        <w:sz w:val="20"/>
        <w:szCs w:val="20"/>
      </w:rPr>
      <w:ptab w:relativeTo="margin" w:alignment="right" w:leader="none"/>
    </w:r>
    <w:r w:rsidRPr="001C33D3">
      <w:rPr>
        <w:b/>
        <w:caps/>
        <w:color w:val="70AD47"/>
        <w:sz w:val="20"/>
        <w:szCs w:val="20"/>
        <w:lang w:val="en-US"/>
      </w:rPr>
      <w:t>www</w:t>
    </w:r>
    <w:r w:rsidRPr="001C33D3">
      <w:rPr>
        <w:b/>
        <w:caps/>
        <w:color w:val="70AD47"/>
        <w:sz w:val="20"/>
        <w:szCs w:val="20"/>
      </w:rPr>
      <w:t>.</w:t>
    </w:r>
    <w:r w:rsidRPr="001C33D3">
      <w:rPr>
        <w:b/>
        <w:caps/>
        <w:color w:val="70AD47"/>
        <w:sz w:val="20"/>
        <w:szCs w:val="20"/>
        <w:lang w:val="en-US"/>
      </w:rPr>
      <w:t>poporyadku</w:t>
    </w:r>
    <w:r w:rsidRPr="001C33D3">
      <w:rPr>
        <w:b/>
        <w:caps/>
        <w:color w:val="70AD47"/>
        <w:sz w:val="20"/>
        <w:szCs w:val="20"/>
      </w:rPr>
      <w:t>.</w:t>
    </w:r>
    <w:r w:rsidRPr="001C33D3">
      <w:rPr>
        <w:b/>
        <w:caps/>
        <w:color w:val="70AD47"/>
        <w:sz w:val="20"/>
        <w:szCs w:val="20"/>
        <w:lang w:val="en-US"/>
      </w:rPr>
      <w:t>ru</w:t>
    </w:r>
  </w:p>
  <w:p w:rsidR="00021145" w:rsidRDefault="0002114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32" w:rsidRDefault="00996232">
      <w:r>
        <w:separator/>
      </w:r>
    </w:p>
  </w:footnote>
  <w:footnote w:type="continuationSeparator" w:id="0">
    <w:p w:rsidR="00996232" w:rsidRDefault="0099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45" w:rsidRDefault="0002114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F0"/>
    <w:rsid w:val="00021145"/>
    <w:rsid w:val="00040162"/>
    <w:rsid w:val="000446F0"/>
    <w:rsid w:val="00187935"/>
    <w:rsid w:val="00195506"/>
    <w:rsid w:val="00243C14"/>
    <w:rsid w:val="00363D9E"/>
    <w:rsid w:val="006E05C9"/>
    <w:rsid w:val="00724FB9"/>
    <w:rsid w:val="00996232"/>
    <w:rsid w:val="00A02660"/>
    <w:rsid w:val="00A043DF"/>
    <w:rsid w:val="00A64796"/>
    <w:rsid w:val="00A879D0"/>
    <w:rsid w:val="00AE7FB9"/>
    <w:rsid w:val="00B10B46"/>
    <w:rsid w:val="00C23A38"/>
    <w:rsid w:val="00C978AD"/>
    <w:rsid w:val="00EE548F"/>
    <w:rsid w:val="00F3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D7557A5-F495-49A0-A29F-C1229774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F0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46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44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446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044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446F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446F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446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43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C1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43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C14"/>
    <w:rPr>
      <w:sz w:val="24"/>
      <w:szCs w:val="24"/>
    </w:rPr>
  </w:style>
  <w:style w:type="paragraph" w:styleId="a7">
    <w:name w:val="No Spacing"/>
    <w:uiPriority w:val="1"/>
    <w:qFormat/>
    <w:rsid w:val="00A6479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24F8-59FA-44EB-87F8-3E6267B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2</Pages>
  <Words>13414</Words>
  <Characters>76465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ий классификатор специальностей по образованию (ОКСО)</vt:lpstr>
    </vt:vector>
  </TitlesOfParts>
  <Company>По порядку точка ру (poporyadku.ru)</Company>
  <LinksUpToDate>false</LinksUpToDate>
  <CharactersWithSpaces>8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классификатор специальностей по образованию (ОКСО)</dc:title>
  <dc:subject>ОКСО (ОК 009-2003)</dc:subject>
  <dc:creator>По порядку точка ру (poporyadku.ru)</dc:creator>
  <cp:keywords>ОКСО; классификатор; ОК 009-2003</cp:keywords>
  <dc:description/>
  <cp:lastModifiedBy>Сергей</cp:lastModifiedBy>
  <cp:revision>8</cp:revision>
  <dcterms:created xsi:type="dcterms:W3CDTF">2017-03-30T10:42:00Z</dcterms:created>
  <dcterms:modified xsi:type="dcterms:W3CDTF">2017-08-12T05:33:00Z</dcterms:modified>
  <cp:category>Общероссийские классификаторы</cp:category>
</cp:coreProperties>
</file>